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B4" w:rsidRPr="00F516BC" w:rsidRDefault="00C56EB4"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C56EB4" w:rsidRPr="00F516BC" w:rsidRDefault="00C56EB4"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DF4CE5">
        <w:rPr>
          <w:rFonts w:ascii="Technical" w:hAnsi="Technical" w:cs="Arial"/>
          <w:b/>
          <w:noProof/>
          <w:sz w:val="44"/>
          <w:szCs w:val="52"/>
          <w14:shadow w14:blurRad="50800" w14:dist="38100" w14:dir="2700000" w14:sx="100000" w14:sy="100000" w14:kx="0" w14:ky="0" w14:algn="tl">
            <w14:srgbClr w14:val="000000">
              <w14:alpha w14:val="60000"/>
            </w14:srgbClr>
          </w14:shadow>
        </w:rPr>
        <w:t>LICITACIÓN PÚBLICA</w:t>
      </w:r>
    </w:p>
    <w:p w:rsidR="00C56EB4" w:rsidRPr="00F516BC" w:rsidRDefault="00C56EB4"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DF4CE5">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PO-926059937-005-2021</w:t>
      </w:r>
    </w:p>
    <w:p w:rsidR="00C56EB4" w:rsidRPr="00F516BC" w:rsidRDefault="00C56EB4"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DF4CE5">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 xml:space="preserve">3 OBRAS EN LOS MUNICIPIOS DE HERMOSILLO, SONORA. 1.- (21-GSE-074) IMPERMEABILIZACIÓN EN EDIFICIOS DE UNACARI Y PROCURADURIA DE PROTECCIÓN DE NIÑOS, NIÑAS Y ADOLESCENTES DEL ESTADO DE SONORA, UBICADO EN </w:t>
      </w:r>
      <w:bookmarkStart w:id="0" w:name="_GoBack"/>
      <w:bookmarkEnd w:id="0"/>
      <w:r w:rsidRPr="00DF4CE5">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C56EB4" w:rsidRPr="00F516BC" w:rsidRDefault="00C56EB4"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C56EB4" w:rsidRPr="00F516BC" w:rsidRDefault="00C56EB4"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p>
    <w:p w:rsidR="00C56EB4" w:rsidRPr="00F516BC" w:rsidRDefault="00C56EB4"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C56EB4" w:rsidRPr="00F516BC" w:rsidRDefault="00C56EB4"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C56EB4"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p>
    <w:p w:rsidR="00C56EB4" w:rsidRPr="00F516BC" w:rsidRDefault="00C56EB4" w:rsidP="004B55EE">
      <w:pPr>
        <w:ind w:left="4248" w:firstLine="708"/>
        <w:jc w:val="right"/>
        <w:rPr>
          <w:rFonts w:ascii="Technical" w:hAnsi="Technical"/>
          <w:b/>
          <w:sz w:val="22"/>
          <w:szCs w:val="22"/>
        </w:rPr>
      </w:pPr>
    </w:p>
    <w:p w:rsidR="00C56EB4" w:rsidRPr="00F516BC" w:rsidRDefault="00C56EB4" w:rsidP="004B55EE">
      <w:pPr>
        <w:ind w:left="4248" w:firstLine="708"/>
        <w:jc w:val="right"/>
        <w:rPr>
          <w:rFonts w:ascii="Technical" w:hAnsi="Technical"/>
          <w:b/>
          <w:sz w:val="22"/>
          <w:szCs w:val="22"/>
        </w:rPr>
      </w:pPr>
      <w:r w:rsidRPr="00F516BC">
        <w:rPr>
          <w:rFonts w:ascii="Technical" w:hAnsi="Technical"/>
          <w:b/>
          <w:sz w:val="22"/>
          <w:szCs w:val="22"/>
        </w:rPr>
        <w:t>(ANEXO AT1)</w:t>
      </w:r>
    </w:p>
    <w:p w:rsidR="00C56EB4" w:rsidRPr="00F516BC" w:rsidRDefault="00C56EB4"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C56EB4" w:rsidRPr="00F516BC" w:rsidRDefault="00C56EB4"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C56EB4" w:rsidRPr="00F516BC" w:rsidRDefault="00C56EB4"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C56EB4" w:rsidRPr="00F516BC" w:rsidRDefault="00C56EB4" w:rsidP="0035155D">
      <w:pPr>
        <w:jc w:val="center"/>
        <w:rPr>
          <w:rFonts w:ascii="Technical" w:hAnsi="Technical" w:cs="Arial"/>
          <w:sz w:val="22"/>
          <w:szCs w:val="22"/>
        </w:rPr>
      </w:pPr>
    </w:p>
    <w:p w:rsidR="00C56EB4" w:rsidRPr="00F516BC" w:rsidRDefault="00C56EB4"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1</w:t>
      </w:r>
      <w:r w:rsidRPr="00F516BC">
        <w:rPr>
          <w:rFonts w:ascii="Technical" w:hAnsi="Technical"/>
          <w:sz w:val="22"/>
          <w:szCs w:val="22"/>
        </w:rPr>
        <w:t>.</w:t>
      </w:r>
    </w:p>
    <w:p w:rsidR="00C56EB4" w:rsidRPr="00F516BC" w:rsidRDefault="00C56EB4" w:rsidP="00D932B1">
      <w:pPr>
        <w:pStyle w:val="Encabezado"/>
        <w:rPr>
          <w:rFonts w:ascii="Technical" w:hAnsi="Technical"/>
          <w:noProof/>
          <w:sz w:val="22"/>
          <w:szCs w:val="22"/>
        </w:rPr>
      </w:pPr>
    </w:p>
    <w:p w:rsidR="00C56EB4" w:rsidRPr="00AF19D5" w:rsidRDefault="00C56EB4" w:rsidP="00266FBF">
      <w:pPr>
        <w:jc w:val="both"/>
        <w:rPr>
          <w:rFonts w:ascii="Technical" w:hAnsi="Technical"/>
          <w:b/>
          <w:noProof/>
          <w:sz w:val="22"/>
          <w:szCs w:val="22"/>
        </w:rPr>
      </w:pPr>
      <w:r>
        <w:rPr>
          <w:rFonts w:ascii="Technical" w:hAnsi="Technical"/>
          <w:b/>
          <w:noProof/>
          <w:sz w:val="22"/>
          <w:szCs w:val="22"/>
        </w:rPr>
        <w:t>ING. MIGUEL ANGEL CAMACHO ESPINOZA</w:t>
      </w:r>
    </w:p>
    <w:p w:rsidR="00C56EB4" w:rsidRDefault="00C56EB4"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56EB4" w:rsidRDefault="00C56EB4" w:rsidP="00266FBF">
      <w:pPr>
        <w:rPr>
          <w:rFonts w:ascii="Technical" w:hAnsi="Technical"/>
          <w:b/>
          <w:noProof/>
          <w:sz w:val="22"/>
          <w:szCs w:val="22"/>
        </w:rPr>
      </w:pPr>
      <w:r>
        <w:rPr>
          <w:rFonts w:ascii="Technical" w:hAnsi="Technical"/>
          <w:b/>
          <w:noProof/>
          <w:sz w:val="22"/>
          <w:szCs w:val="22"/>
        </w:rPr>
        <w:t>ESTATAL DE CONCERTACIÓN PARA LA</w:t>
      </w:r>
    </w:p>
    <w:p w:rsidR="00C56EB4" w:rsidRPr="00AF19D5" w:rsidRDefault="00C56EB4" w:rsidP="00266FBF">
      <w:pPr>
        <w:rPr>
          <w:rFonts w:ascii="Technical" w:hAnsi="Technical"/>
          <w:b/>
          <w:noProof/>
          <w:sz w:val="22"/>
          <w:szCs w:val="22"/>
        </w:rPr>
      </w:pPr>
      <w:r>
        <w:rPr>
          <w:rFonts w:ascii="Technical" w:hAnsi="Technical"/>
          <w:b/>
          <w:noProof/>
          <w:sz w:val="22"/>
          <w:szCs w:val="22"/>
        </w:rPr>
        <w:t>OBRA PÚBLICA</w:t>
      </w:r>
    </w:p>
    <w:p w:rsidR="00C56EB4" w:rsidRPr="00F516BC" w:rsidRDefault="00C56EB4" w:rsidP="00AF19D5">
      <w:pPr>
        <w:jc w:val="both"/>
        <w:rPr>
          <w:rFonts w:ascii="Technical" w:hAnsi="Technical"/>
          <w:sz w:val="22"/>
          <w:szCs w:val="22"/>
        </w:rPr>
      </w:pPr>
      <w:r w:rsidRPr="00F516BC">
        <w:rPr>
          <w:rFonts w:ascii="Technical" w:hAnsi="Technical"/>
          <w:b/>
          <w:noProof/>
          <w:sz w:val="22"/>
          <w:szCs w:val="22"/>
        </w:rPr>
        <w:t>P r e s e n t e.-</w:t>
      </w: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C56EB4" w:rsidRPr="00F516BC" w:rsidRDefault="00C56EB4"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C56EB4" w:rsidRPr="00F516BC" w:rsidRDefault="00C56EB4" w:rsidP="00D932B1">
      <w:pPr>
        <w:jc w:val="both"/>
        <w:rPr>
          <w:rFonts w:ascii="Technical" w:hAnsi="Technical"/>
          <w:sz w:val="22"/>
          <w:szCs w:val="22"/>
        </w:rPr>
      </w:pPr>
    </w:p>
    <w:p w:rsidR="00C56EB4" w:rsidRPr="00F516BC" w:rsidRDefault="00C56EB4" w:rsidP="00D932B1">
      <w:pPr>
        <w:rPr>
          <w:rFonts w:ascii="Technical" w:hAnsi="Technical"/>
          <w:sz w:val="22"/>
          <w:szCs w:val="22"/>
        </w:rPr>
      </w:pPr>
      <w:r w:rsidRPr="00F516BC">
        <w:rPr>
          <w:rFonts w:ascii="Technical" w:hAnsi="Technical"/>
          <w:sz w:val="22"/>
          <w:szCs w:val="22"/>
        </w:rPr>
        <w:t>ATENTAMENTE</w:t>
      </w:r>
    </w:p>
    <w:p w:rsidR="00C56EB4" w:rsidRPr="00F516BC" w:rsidRDefault="00C56EB4" w:rsidP="00D932B1">
      <w:pPr>
        <w:rPr>
          <w:rFonts w:ascii="Technical" w:hAnsi="Technical"/>
          <w:sz w:val="22"/>
          <w:szCs w:val="22"/>
        </w:rPr>
      </w:pPr>
    </w:p>
    <w:p w:rsidR="00C56EB4" w:rsidRPr="00F516BC" w:rsidRDefault="00C56EB4" w:rsidP="00147E43">
      <w:pPr>
        <w:rPr>
          <w:rFonts w:ascii="Technical" w:hAnsi="Technical"/>
          <w:sz w:val="22"/>
          <w:szCs w:val="22"/>
        </w:rPr>
      </w:pPr>
      <w:r w:rsidRPr="00F516BC">
        <w:rPr>
          <w:rFonts w:ascii="Technical" w:hAnsi="Technical"/>
          <w:sz w:val="22"/>
          <w:szCs w:val="22"/>
        </w:rPr>
        <w:t>Nombre y firma del Representante legal</w:t>
      </w:r>
    </w:p>
    <w:p w:rsidR="00C56EB4" w:rsidRPr="00F516BC" w:rsidRDefault="00C56EB4" w:rsidP="00147E43">
      <w:pPr>
        <w:rPr>
          <w:rFonts w:ascii="Technical" w:hAnsi="Technical"/>
          <w:sz w:val="22"/>
          <w:szCs w:val="22"/>
        </w:rPr>
      </w:pPr>
    </w:p>
    <w:p w:rsidR="00C56EB4" w:rsidRPr="00F516BC" w:rsidRDefault="00C56EB4" w:rsidP="00147E43">
      <w:pPr>
        <w:rPr>
          <w:rFonts w:ascii="Technical" w:hAnsi="Technic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147E43">
      <w:pPr>
        <w:jc w:val="right"/>
        <w:rPr>
          <w:rFonts w:ascii="Technical" w:hAnsi="Technical"/>
          <w:b/>
          <w:sz w:val="22"/>
          <w:szCs w:val="22"/>
        </w:rPr>
      </w:pPr>
    </w:p>
    <w:p w:rsidR="00C56EB4" w:rsidRPr="00F516BC" w:rsidRDefault="00C56EB4" w:rsidP="00147E43">
      <w:pPr>
        <w:jc w:val="right"/>
        <w:rPr>
          <w:rFonts w:ascii="Technical" w:hAnsi="Technical"/>
          <w:b/>
          <w:sz w:val="22"/>
          <w:szCs w:val="22"/>
        </w:rPr>
      </w:pPr>
      <w:r w:rsidRPr="00F516BC">
        <w:rPr>
          <w:rFonts w:ascii="Technical" w:hAnsi="Technical"/>
          <w:b/>
          <w:sz w:val="22"/>
          <w:szCs w:val="22"/>
        </w:rPr>
        <w:t>(ANEXOAT2)</w:t>
      </w:r>
    </w:p>
    <w:p w:rsidR="00C56EB4" w:rsidRPr="00F516BC" w:rsidRDefault="00C56EB4"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C56EB4" w:rsidRPr="00F516BC" w:rsidRDefault="00C56EB4"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C56EB4" w:rsidRPr="00F516BC" w:rsidRDefault="00C56EB4" w:rsidP="00D932B1">
      <w:pPr>
        <w:jc w:val="both"/>
        <w:rPr>
          <w:rFonts w:ascii="Technical" w:hAnsi="Technical" w:cs="Arial"/>
          <w:sz w:val="22"/>
          <w:szCs w:val="22"/>
        </w:rPr>
      </w:pPr>
    </w:p>
    <w:p w:rsidR="00C56EB4" w:rsidRPr="00F516BC" w:rsidRDefault="00C56EB4"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_________________ de 2021</w:t>
      </w:r>
      <w:r w:rsidRPr="00F516BC">
        <w:rPr>
          <w:rFonts w:ascii="Technical" w:hAnsi="Technical"/>
          <w:sz w:val="22"/>
          <w:szCs w:val="22"/>
        </w:rPr>
        <w:t>.</w:t>
      </w:r>
    </w:p>
    <w:p w:rsidR="00C56EB4" w:rsidRPr="00F516BC" w:rsidRDefault="00C56EB4" w:rsidP="00D932B1">
      <w:pPr>
        <w:pStyle w:val="Encabezado"/>
        <w:rPr>
          <w:rFonts w:ascii="Technical" w:hAnsi="Technical"/>
          <w:noProof/>
          <w:sz w:val="22"/>
          <w:szCs w:val="22"/>
        </w:rPr>
      </w:pPr>
    </w:p>
    <w:p w:rsidR="00C56EB4" w:rsidRPr="00AF19D5" w:rsidRDefault="00C56EB4" w:rsidP="00266FBF">
      <w:pPr>
        <w:jc w:val="both"/>
        <w:rPr>
          <w:rFonts w:ascii="Technical" w:hAnsi="Technical"/>
          <w:b/>
          <w:noProof/>
          <w:sz w:val="22"/>
          <w:szCs w:val="22"/>
        </w:rPr>
      </w:pPr>
      <w:r>
        <w:rPr>
          <w:rFonts w:ascii="Technical" w:hAnsi="Technical"/>
          <w:b/>
          <w:noProof/>
          <w:sz w:val="22"/>
          <w:szCs w:val="22"/>
        </w:rPr>
        <w:t>ING. MIGUEL ANGEL CAMACHO ESPINOZA</w:t>
      </w:r>
    </w:p>
    <w:p w:rsidR="00C56EB4" w:rsidRDefault="00C56EB4"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56EB4" w:rsidRDefault="00C56EB4" w:rsidP="00266FBF">
      <w:pPr>
        <w:rPr>
          <w:rFonts w:ascii="Technical" w:hAnsi="Technical"/>
          <w:b/>
          <w:noProof/>
          <w:sz w:val="22"/>
          <w:szCs w:val="22"/>
        </w:rPr>
      </w:pPr>
      <w:r>
        <w:rPr>
          <w:rFonts w:ascii="Technical" w:hAnsi="Technical"/>
          <w:b/>
          <w:noProof/>
          <w:sz w:val="22"/>
          <w:szCs w:val="22"/>
        </w:rPr>
        <w:t>ESTATAL DE CONCERTACIÓN PARA LA</w:t>
      </w:r>
    </w:p>
    <w:p w:rsidR="00C56EB4" w:rsidRPr="00AF19D5" w:rsidRDefault="00C56EB4" w:rsidP="00266FBF">
      <w:pPr>
        <w:rPr>
          <w:rFonts w:ascii="Technical" w:hAnsi="Technical"/>
          <w:b/>
          <w:noProof/>
          <w:sz w:val="22"/>
          <w:szCs w:val="22"/>
        </w:rPr>
      </w:pPr>
      <w:r>
        <w:rPr>
          <w:rFonts w:ascii="Technical" w:hAnsi="Technical"/>
          <w:b/>
          <w:noProof/>
          <w:sz w:val="22"/>
          <w:szCs w:val="22"/>
        </w:rPr>
        <w:t>OBRA PÚBLICA</w:t>
      </w:r>
    </w:p>
    <w:p w:rsidR="00C56EB4" w:rsidRPr="00F516BC" w:rsidRDefault="00C56EB4" w:rsidP="00AF19D5">
      <w:pPr>
        <w:jc w:val="both"/>
        <w:rPr>
          <w:rFonts w:ascii="Technical" w:hAnsi="Technical"/>
          <w:sz w:val="22"/>
          <w:szCs w:val="22"/>
        </w:rPr>
      </w:pPr>
      <w:r w:rsidRPr="00F516BC">
        <w:rPr>
          <w:rFonts w:ascii="Technical" w:hAnsi="Technical"/>
          <w:b/>
          <w:noProof/>
          <w:sz w:val="22"/>
          <w:szCs w:val="22"/>
        </w:rPr>
        <w:t>P r e s e n t e.-</w:t>
      </w: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p>
    <w:p w:rsidR="00C56EB4" w:rsidRPr="00F516BC" w:rsidRDefault="00C56EB4" w:rsidP="00D932B1">
      <w:pPr>
        <w:rPr>
          <w:rFonts w:ascii="Technical" w:hAnsi="Technical"/>
          <w:sz w:val="22"/>
          <w:szCs w:val="22"/>
        </w:rPr>
      </w:pPr>
      <w:r w:rsidRPr="00F516BC">
        <w:rPr>
          <w:rFonts w:ascii="Technical" w:hAnsi="Technical"/>
          <w:sz w:val="22"/>
          <w:szCs w:val="22"/>
        </w:rPr>
        <w:t>ATENTAMENTE</w:t>
      </w:r>
    </w:p>
    <w:p w:rsidR="00C56EB4" w:rsidRPr="00F516BC" w:rsidRDefault="00C56EB4" w:rsidP="00D932B1">
      <w:pPr>
        <w:rPr>
          <w:rFonts w:ascii="Technical" w:hAnsi="Technical"/>
          <w:sz w:val="22"/>
          <w:szCs w:val="22"/>
        </w:rPr>
      </w:pPr>
    </w:p>
    <w:p w:rsidR="00C56EB4" w:rsidRPr="00F516BC" w:rsidRDefault="00C56EB4" w:rsidP="00D932B1">
      <w:pPr>
        <w:rPr>
          <w:rFonts w:ascii="Technical" w:hAnsi="Technical"/>
          <w:sz w:val="22"/>
          <w:szCs w:val="22"/>
        </w:rPr>
      </w:pPr>
    </w:p>
    <w:p w:rsidR="00C56EB4" w:rsidRPr="00F516BC" w:rsidRDefault="00C56EB4" w:rsidP="00D932B1">
      <w:pPr>
        <w:rPr>
          <w:rFonts w:ascii="Technical" w:hAnsi="Technical"/>
          <w:sz w:val="22"/>
          <w:szCs w:val="22"/>
        </w:rPr>
      </w:pPr>
    </w:p>
    <w:p w:rsidR="00C56EB4" w:rsidRPr="00F516BC" w:rsidRDefault="00C56EB4" w:rsidP="00D932B1">
      <w:pPr>
        <w:jc w:val="both"/>
        <w:rPr>
          <w:rFonts w:ascii="Technical" w:hAnsi="Technical"/>
          <w:sz w:val="22"/>
          <w:szCs w:val="22"/>
        </w:rPr>
      </w:pPr>
      <w:r w:rsidRPr="00F516BC">
        <w:rPr>
          <w:rFonts w:ascii="Technical" w:hAnsi="Technical"/>
          <w:sz w:val="22"/>
          <w:szCs w:val="22"/>
        </w:rPr>
        <w:t>Nombre y firma del Representante legal</w:t>
      </w: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C56EB4" w:rsidRPr="00F516BC" w:rsidRDefault="00C56EB4"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C56EB4" w:rsidRPr="00F516BC" w:rsidRDefault="00C56EB4" w:rsidP="00590747">
      <w:pPr>
        <w:jc w:val="both"/>
        <w:rPr>
          <w:rFonts w:ascii="Technical" w:hAnsi="Technical"/>
          <w:sz w:val="22"/>
          <w:szCs w:val="22"/>
        </w:rPr>
      </w:pPr>
    </w:p>
    <w:p w:rsidR="00C56EB4" w:rsidRPr="00F516BC" w:rsidRDefault="00C56EB4"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w:t>
      </w:r>
      <w:r>
        <w:rPr>
          <w:rFonts w:ascii="Technical" w:hAnsi="Technical"/>
          <w:b/>
          <w:sz w:val="22"/>
          <w:szCs w:val="22"/>
        </w:rPr>
        <w:t xml:space="preserve"> REPRESENTADO POR EL C. ING. MIGUEL ANGEL CAMACHO ESPINOZA</w:t>
      </w:r>
      <w:r w:rsidRPr="00F516BC">
        <w:rPr>
          <w:rFonts w:ascii="Technical" w:hAnsi="Technical"/>
          <w:b/>
          <w:sz w:val="22"/>
          <w:szCs w:val="22"/>
        </w:rPr>
        <w:t xml:space="preserve">, EN SU CARÁCTER DE </w:t>
      </w:r>
      <w:r>
        <w:rPr>
          <w:rFonts w:ascii="Technical" w:hAnsi="Technical"/>
          <w:b/>
          <w:sz w:val="22"/>
          <w:szCs w:val="22"/>
        </w:rPr>
        <w:t xml:space="preserve">COORDINADOR </w:t>
      </w:r>
      <w:r w:rsidRPr="00F516BC">
        <w:rPr>
          <w:rFonts w:ascii="Technical" w:hAnsi="Technical"/>
          <w:b/>
          <w:sz w:val="22"/>
          <w:szCs w:val="22"/>
        </w:rPr>
        <w:t>GENERAL, Y POR LA OTRA,  A  _____________________________________, QUIEN EN LO SUCESIVO SE LE DENOMINARA “EL CONTRATISTA”, REPRESENTADO POR __________________________, EN SU CARÁCTER DE REPRESENTANTE LEGAL, DE CONFORMIDAD CON LAS DECLARACIONES Y CLAUSULAS SIGUIENTES::</w:t>
      </w:r>
    </w:p>
    <w:p w:rsidR="00C56EB4" w:rsidRDefault="00C56EB4" w:rsidP="00F516BC">
      <w:pPr>
        <w:jc w:val="both"/>
        <w:rPr>
          <w:rFonts w:ascii="Technical" w:hAnsi="Technical" w:cs="Arial"/>
          <w:b/>
        </w:rPr>
      </w:pPr>
    </w:p>
    <w:p w:rsidR="00C56EB4" w:rsidRDefault="00C56EB4" w:rsidP="00F516BC">
      <w:pPr>
        <w:jc w:val="center"/>
        <w:rPr>
          <w:rFonts w:ascii="Technical" w:hAnsi="Technical" w:cs="Arial"/>
          <w:b/>
        </w:rPr>
      </w:pPr>
      <w:r>
        <w:rPr>
          <w:rFonts w:ascii="Technical" w:hAnsi="Technical" w:cs="Arial"/>
          <w:b/>
        </w:rPr>
        <w:t>DECLARACIONES:</w:t>
      </w:r>
    </w:p>
    <w:p w:rsidR="00C56EB4" w:rsidRDefault="00C56EB4" w:rsidP="00F516BC">
      <w:pPr>
        <w:jc w:val="both"/>
        <w:rPr>
          <w:rFonts w:ascii="Technical" w:hAnsi="Technical" w:cs="Arial"/>
          <w:b/>
        </w:rPr>
      </w:pPr>
    </w:p>
    <w:p w:rsidR="00C56EB4" w:rsidRPr="00F516BC" w:rsidRDefault="00C56EB4" w:rsidP="00F516BC">
      <w:pPr>
        <w:jc w:val="both"/>
        <w:rPr>
          <w:rFonts w:ascii="Technical" w:hAnsi="Technical" w:cs="Arial"/>
          <w:b/>
        </w:rPr>
      </w:pPr>
      <w:r w:rsidRPr="00F516BC">
        <w:rPr>
          <w:rFonts w:ascii="Technical" w:hAnsi="Technical" w:cs="Arial"/>
          <w:b/>
        </w:rPr>
        <w:t>PRIMERA. - “EL CECOP” declara:</w:t>
      </w:r>
    </w:p>
    <w:p w:rsidR="00C56EB4" w:rsidRPr="00F516BC" w:rsidRDefault="00C56EB4" w:rsidP="00F516BC">
      <w:pPr>
        <w:jc w:val="both"/>
        <w:rPr>
          <w:rFonts w:ascii="Technical" w:hAnsi="Technical" w:cs="Arial"/>
        </w:rPr>
      </w:pPr>
    </w:p>
    <w:p w:rsidR="00C56EB4" w:rsidRPr="00F516BC" w:rsidRDefault="00C56EB4"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C56EB4" w:rsidRPr="00F516BC" w:rsidRDefault="00C56EB4" w:rsidP="00F516BC">
      <w:pPr>
        <w:ind w:left="360"/>
        <w:jc w:val="both"/>
        <w:rPr>
          <w:rFonts w:ascii="Technical" w:hAnsi="Technical" w:cs="Arial"/>
          <w:lang w:val="es-ES"/>
        </w:rPr>
      </w:pPr>
    </w:p>
    <w:p w:rsidR="00C56EB4" w:rsidRPr="00266FBF" w:rsidRDefault="00C56EB4" w:rsidP="00266FBF">
      <w:pPr>
        <w:pStyle w:val="Prrafodelista"/>
        <w:numPr>
          <w:ilvl w:val="0"/>
          <w:numId w:val="21"/>
        </w:numPr>
        <w:jc w:val="both"/>
        <w:rPr>
          <w:rFonts w:ascii="Technical" w:hAnsi="Technical" w:cs="Arial"/>
          <w:lang w:val="es-ES"/>
        </w:rPr>
      </w:pPr>
      <w:r w:rsidRPr="00266FBF">
        <w:rPr>
          <w:rFonts w:ascii="Technical" w:hAnsi="Technical" w:cs="Arial"/>
          <w:lang w:val="es-ES"/>
        </w:rPr>
        <w:t xml:space="preserve">Que su representante, el </w:t>
      </w:r>
      <w:r w:rsidRPr="00266FBF">
        <w:rPr>
          <w:rFonts w:ascii="Technical" w:hAnsi="Technical" w:cs="Arial"/>
          <w:b/>
          <w:lang w:val="es-ES"/>
        </w:rPr>
        <w:t>C. ING. MIGUEL ANGEL CAMACHO ESPINOZA</w:t>
      </w:r>
      <w:r w:rsidRPr="00266FBF">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266FBF">
        <w:rPr>
          <w:rFonts w:ascii="Technical" w:hAnsi="Technical" w:cs="Arial"/>
          <w:b/>
          <w:lang w:val="es-ES"/>
        </w:rPr>
        <w:t>07 de Mayo de 2021.</w:t>
      </w:r>
    </w:p>
    <w:p w:rsidR="00C56EB4" w:rsidRPr="00F516BC" w:rsidRDefault="00C56EB4" w:rsidP="00F516BC">
      <w:pPr>
        <w:jc w:val="both"/>
        <w:rPr>
          <w:rFonts w:ascii="Technical" w:hAnsi="Technical" w:cs="Arial"/>
        </w:rPr>
      </w:pPr>
    </w:p>
    <w:p w:rsidR="00C56EB4" w:rsidRPr="00F516BC" w:rsidRDefault="00C56EB4"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DF4CE5">
        <w:rPr>
          <w:rFonts w:ascii="Technical" w:hAnsi="Technical" w:cs="Arial"/>
          <w:noProof/>
        </w:rPr>
        <w:t>SH-ED-21-102 Y SH-ED-21-103</w:t>
      </w:r>
      <w:r w:rsidRPr="00DF4CE5">
        <w:rPr>
          <w:rFonts w:ascii="Technical" w:hAnsi="Technical" w:cs="Arial"/>
          <w:b/>
          <w:noProof/>
        </w:rPr>
        <w:t>SH-ED-21-102 Y SH-ED-21-103</w:t>
      </w:r>
      <w:r w:rsidRPr="00F516BC">
        <w:rPr>
          <w:rFonts w:ascii="Technical" w:hAnsi="Technical" w:cs="Arial"/>
        </w:rPr>
        <w:t xml:space="preserve">, de fecha </w:t>
      </w:r>
      <w:r w:rsidRPr="00DF4CE5">
        <w:rPr>
          <w:rFonts w:ascii="Technical" w:hAnsi="Technical" w:cs="Arial"/>
          <w:noProof/>
        </w:rPr>
        <w:t>4/28/2021</w:t>
      </w:r>
      <w:r>
        <w:rPr>
          <w:rFonts w:ascii="Technical" w:hAnsi="Technical" w:cs="Arial"/>
          <w:b/>
          <w:noProof/>
        </w:rPr>
        <w:t>28 de abril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C56EB4" w:rsidRPr="00F516BC" w:rsidRDefault="00C56EB4" w:rsidP="00F516BC">
      <w:pPr>
        <w:jc w:val="both"/>
        <w:rPr>
          <w:rFonts w:ascii="Technical" w:hAnsi="Technical" w:cs="Arial"/>
        </w:rPr>
      </w:pPr>
    </w:p>
    <w:p w:rsidR="00C56EB4" w:rsidRPr="00F516BC" w:rsidRDefault="00C56EB4"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C56EB4" w:rsidRPr="00F516BC" w:rsidRDefault="00C56EB4" w:rsidP="00F516BC">
      <w:pPr>
        <w:ind w:left="708"/>
        <w:rPr>
          <w:rFonts w:ascii="Technical" w:hAnsi="Technical" w:cs="Arial"/>
        </w:rPr>
      </w:pPr>
    </w:p>
    <w:p w:rsidR="00C56EB4" w:rsidRPr="00F516BC" w:rsidRDefault="00C56EB4"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C56EB4" w:rsidRPr="00F516BC" w:rsidRDefault="00C56EB4" w:rsidP="00F516BC">
      <w:pPr>
        <w:jc w:val="both"/>
        <w:rPr>
          <w:rFonts w:ascii="Technical" w:hAnsi="Technical" w:cs="Arial"/>
        </w:rPr>
      </w:pPr>
    </w:p>
    <w:p w:rsidR="00C56EB4" w:rsidRPr="00F516BC" w:rsidRDefault="00C56EB4"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C56EB4" w:rsidRPr="00F516BC" w:rsidRDefault="00C56EB4" w:rsidP="00F516BC">
      <w:pPr>
        <w:jc w:val="both"/>
        <w:rPr>
          <w:rFonts w:ascii="Technical" w:hAnsi="Technical" w:cs="Arial"/>
        </w:rPr>
      </w:pPr>
    </w:p>
    <w:p w:rsidR="00C56EB4" w:rsidRPr="00F516BC" w:rsidRDefault="00C56EB4"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lastRenderedPageBreak/>
        <w:t xml:space="preserve">Que celebra el presente contrato en los términos de la Ley de Obras Públicas y Servicios Relacionados con la Misma para el Estado de Sonora y su Reglamento y demás disposiciones jurídicas aplicables, y se adjudicó mediante el procedimiento de </w:t>
      </w:r>
      <w:r w:rsidRPr="00DF4CE5">
        <w:rPr>
          <w:rFonts w:ascii="Technical" w:hAnsi="Technical" w:cs="Arial"/>
          <w:noProof/>
          <w:lang w:val="es-ES_tradnl"/>
        </w:rPr>
        <w:t>licitación pública</w:t>
      </w:r>
      <w:r w:rsidRPr="00F516BC">
        <w:rPr>
          <w:rFonts w:ascii="Technical" w:hAnsi="Technical" w:cs="Arial"/>
          <w:lang w:val="es-ES_tradnl"/>
        </w:rPr>
        <w:t xml:space="preserve"> No</w:t>
      </w:r>
      <w:r w:rsidRPr="00F516BC">
        <w:rPr>
          <w:rFonts w:ascii="Technical" w:hAnsi="Technical" w:cs="Arial"/>
          <w:b/>
          <w:lang w:val="es-ES_tradnl"/>
        </w:rPr>
        <w:t xml:space="preserve">. </w:t>
      </w:r>
      <w:r w:rsidRPr="00DF4CE5">
        <w:rPr>
          <w:rFonts w:ascii="Technical" w:hAnsi="Technical" w:cs="Arial"/>
          <w:b/>
          <w:noProof/>
          <w:lang w:val="es-ES_tradnl"/>
        </w:rPr>
        <w:t>LPO-926059937-005-2021</w:t>
      </w:r>
      <w:r w:rsidRPr="00F516BC">
        <w:rPr>
          <w:rFonts w:ascii="Technical" w:hAnsi="Technical" w:cs="Arial"/>
          <w:b/>
          <w:lang w:val="es-ES_tradnl"/>
        </w:rPr>
        <w:t>.</w:t>
      </w:r>
    </w:p>
    <w:p w:rsidR="00C56EB4" w:rsidRPr="00F516BC" w:rsidRDefault="00C56EB4" w:rsidP="00F516BC">
      <w:pPr>
        <w:ind w:left="708"/>
        <w:rPr>
          <w:rFonts w:ascii="Technical" w:hAnsi="Technical" w:cs="Arial"/>
        </w:rPr>
      </w:pPr>
    </w:p>
    <w:p w:rsidR="00C56EB4" w:rsidRPr="00F516BC" w:rsidRDefault="00C56EB4"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r w:rsidRPr="00F516BC">
        <w:rPr>
          <w:rFonts w:ascii="Technical" w:hAnsi="Technical" w:cs="Arial"/>
          <w:lang w:val="es-ES_tradnl"/>
        </w:rPr>
        <w:t>u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b/>
        </w:rPr>
      </w:pPr>
      <w:r w:rsidRPr="00F516BC">
        <w:rPr>
          <w:rFonts w:ascii="Technical" w:hAnsi="Technical" w:cs="Arial"/>
          <w:b/>
        </w:rPr>
        <w:t>SEGUNDA. - “EL CONTRATISTA” declara:</w:t>
      </w:r>
    </w:p>
    <w:p w:rsidR="00C56EB4" w:rsidRPr="00F516BC" w:rsidRDefault="00C56EB4" w:rsidP="00F516BC">
      <w:pPr>
        <w:jc w:val="both"/>
        <w:rPr>
          <w:rFonts w:ascii="Technical" w:hAnsi="Technical" w:cs="Arial"/>
        </w:rPr>
      </w:pPr>
    </w:p>
    <w:p w:rsidR="00C56EB4" w:rsidRPr="00F516BC" w:rsidRDefault="00C56EB4"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_</w:t>
      </w:r>
      <w:r w:rsidRPr="00F516BC">
        <w:rPr>
          <w:rFonts w:ascii="Technical" w:hAnsi="Technical" w:cs="Arial"/>
        </w:rPr>
        <w:t xml:space="preserve"> ,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C56EB4" w:rsidRPr="00F516BC" w:rsidRDefault="00C56EB4" w:rsidP="00F516BC">
      <w:pPr>
        <w:ind w:left="426" w:hanging="426"/>
        <w:jc w:val="both"/>
        <w:rPr>
          <w:rFonts w:ascii="Technical" w:hAnsi="Technical" w:cs="Arial"/>
        </w:rPr>
      </w:pPr>
      <w:r w:rsidRPr="00F516BC">
        <w:rPr>
          <w:rFonts w:ascii="Technical" w:hAnsi="Technical" w:cs="Arial"/>
        </w:rPr>
        <w:tab/>
      </w:r>
    </w:p>
    <w:p w:rsidR="00C56EB4" w:rsidRPr="00F516BC" w:rsidRDefault="00C56EB4"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56EB4" w:rsidRPr="00F516BC" w:rsidRDefault="00C56EB4"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C56EB4" w:rsidRPr="00F516BC" w:rsidRDefault="00C56EB4" w:rsidP="00F516BC">
      <w:pPr>
        <w:ind w:left="708"/>
        <w:rPr>
          <w:rFonts w:ascii="Technical" w:hAnsi="Technical"/>
        </w:rPr>
      </w:pPr>
    </w:p>
    <w:p w:rsidR="00C56EB4" w:rsidRPr="00F516BC" w:rsidRDefault="00C56EB4"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C56EB4" w:rsidRPr="00F516BC" w:rsidRDefault="00C56EB4" w:rsidP="00F516BC">
      <w:pPr>
        <w:ind w:left="426" w:hanging="426"/>
        <w:rPr>
          <w:rFonts w:ascii="Technical" w:hAnsi="Technical" w:cs="Arial"/>
        </w:rPr>
      </w:pPr>
    </w:p>
    <w:p w:rsidR="00C56EB4" w:rsidRPr="00F516BC" w:rsidRDefault="00C56EB4"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C56EB4" w:rsidRPr="00F516BC" w:rsidRDefault="00C56EB4" w:rsidP="00F516BC">
      <w:pPr>
        <w:ind w:left="426" w:hanging="426"/>
        <w:rPr>
          <w:rFonts w:ascii="Technical" w:hAnsi="Technical" w:cs="Arial"/>
        </w:rPr>
      </w:pPr>
    </w:p>
    <w:p w:rsidR="00C56EB4" w:rsidRPr="00F516BC" w:rsidRDefault="00C56EB4"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C56EB4" w:rsidRPr="00F516BC" w:rsidRDefault="00C56EB4" w:rsidP="00F516BC">
      <w:pPr>
        <w:ind w:left="708"/>
        <w:rPr>
          <w:rFonts w:ascii="Technical" w:hAnsi="Technical" w:cs="Arial"/>
        </w:rPr>
      </w:pPr>
    </w:p>
    <w:p w:rsidR="00C56EB4" w:rsidRPr="00F516BC" w:rsidRDefault="00C56EB4"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C56EB4" w:rsidRPr="00F516BC" w:rsidRDefault="00C56EB4"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C56EB4" w:rsidRPr="00F516BC" w:rsidRDefault="00C56EB4" w:rsidP="00F516BC">
      <w:pPr>
        <w:ind w:left="426" w:hanging="426"/>
        <w:jc w:val="both"/>
        <w:rPr>
          <w:rFonts w:ascii="Technical" w:hAnsi="Technical" w:cs="Arial"/>
        </w:rPr>
      </w:pPr>
    </w:p>
    <w:p w:rsidR="00C56EB4" w:rsidRPr="00F516BC" w:rsidRDefault="00C56EB4"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C56EB4" w:rsidRPr="00F516BC" w:rsidRDefault="00C56EB4" w:rsidP="00F516BC">
      <w:pPr>
        <w:ind w:left="426" w:hanging="426"/>
        <w:jc w:val="both"/>
        <w:rPr>
          <w:rFonts w:ascii="Technical" w:hAnsi="Technical" w:cs="Arial"/>
        </w:rPr>
      </w:pPr>
    </w:p>
    <w:p w:rsidR="00C56EB4" w:rsidRPr="00F516BC" w:rsidRDefault="00C56EB4"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lastRenderedPageBreak/>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56EB4" w:rsidRPr="00F516BC" w:rsidRDefault="00C56EB4"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C56EB4" w:rsidRPr="00F516BC" w:rsidRDefault="00C56EB4"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C56EB4" w:rsidRPr="00F516BC" w:rsidRDefault="00C56EB4" w:rsidP="00F516BC">
      <w:pPr>
        <w:ind w:left="708"/>
        <w:rPr>
          <w:rFonts w:ascii="Technical" w:hAnsi="Technical" w:cs="Aria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xpuesto lo anterior, las partes otorgan lo que se consigna en las siguientes:</w:t>
      </w:r>
    </w:p>
    <w:p w:rsidR="00C56EB4" w:rsidRPr="00F516BC" w:rsidRDefault="00C56EB4" w:rsidP="00F516BC">
      <w:pPr>
        <w:jc w:val="center"/>
        <w:rPr>
          <w:rFonts w:ascii="Technical" w:hAnsi="Technical" w:cs="Arial"/>
        </w:rPr>
      </w:pPr>
    </w:p>
    <w:p w:rsidR="00C56EB4" w:rsidRPr="00F516BC" w:rsidRDefault="00C56EB4" w:rsidP="00F516BC">
      <w:pPr>
        <w:jc w:val="center"/>
        <w:rPr>
          <w:rFonts w:ascii="Technical" w:hAnsi="Technical" w:cs="Arial"/>
        </w:rPr>
      </w:pPr>
      <w:r w:rsidRPr="00F516BC">
        <w:rPr>
          <w:rFonts w:ascii="Technical" w:hAnsi="Technical" w:cs="Arial"/>
        </w:rPr>
        <w:t xml:space="preserve">C L A U S U L A S </w:t>
      </w:r>
    </w:p>
    <w:p w:rsidR="00C56EB4" w:rsidRPr="00F516BC" w:rsidRDefault="00C56EB4" w:rsidP="00F516BC">
      <w:pPr>
        <w:jc w:val="center"/>
        <w:rPr>
          <w:rFonts w:ascii="Technical" w:hAnsi="Technical" w:cs="Aria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w:t>
      </w:r>
      <w:r w:rsidRPr="00F516BC">
        <w:rPr>
          <w:rFonts w:ascii="Technical" w:hAnsi="Technical" w:cs="Arial"/>
          <w:lang w:val="es-ES_tradnl"/>
        </w:rPr>
        <w:lastRenderedPageBreak/>
        <w:t xml:space="preserve">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DF4CE5">
        <w:rPr>
          <w:rFonts w:ascii="Technical" w:hAnsi="Technical" w:cs="Arial"/>
          <w:b/>
          <w:noProof/>
          <w:lang w:val="es-ES_tradnl"/>
        </w:rPr>
        <w:t>3 OBRAS EN LOS MUNICIPIOS DE HERMOSILLO, SONORA. 1.- (21-GSE-074) IMPERMEABILIZACIÓN EN EDIFICIOS DE UNACARI Y PROCURADURIA DE PROTECCIÓN DE NIÑOS, NIÑAS Y ADOLESCENTES DEL ESTADO DE SONORA, UBICADO EN 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r w:rsidRPr="00F516BC">
        <w:rPr>
          <w:rFonts w:ascii="Technical" w:hAnsi="Technical" w:cs="Arial"/>
          <w:b/>
          <w:lang w:val="es-ES_tradnl"/>
        </w:rPr>
        <w:t>”.</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C56EB4" w:rsidRPr="00F516BC" w:rsidRDefault="00C56EB4" w:rsidP="00F516BC">
      <w:pPr>
        <w:jc w:val="both"/>
        <w:rPr>
          <w:rFonts w:ascii="Technical" w:hAnsi="Technical"/>
        </w:rPr>
      </w:pPr>
      <w:r w:rsidRPr="00F516BC">
        <w:rPr>
          <w:rFonts w:ascii="Technical" w:hAnsi="Technical"/>
          <w:b/>
        </w:rPr>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ONTRATISTA” acepta que no podrá ejecutar obra por más del monto señalado en esta cláusula, sin que tenga autorización para ello por parte de “EL CECOP”, mediante los instrumentos legales y jurídicos existente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C56EB4" w:rsidRPr="00F516BC" w:rsidRDefault="00C56EB4" w:rsidP="00F516BC">
      <w:pPr>
        <w:jc w:val="both"/>
        <w:rPr>
          <w:rFonts w:ascii="Technical" w:hAnsi="Technical" w:cs="Aria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DF4CE5">
        <w:rPr>
          <w:rFonts w:ascii="Technical" w:hAnsi="Technical" w:cs="Arial"/>
          <w:b/>
          <w:noProof/>
          <w:lang w:val="es-ES_tradnl"/>
        </w:rPr>
        <w:t>90</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14 de juni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11 de septiembre de 2021</w:t>
      </w:r>
      <w:r w:rsidRPr="00F516BC">
        <w:rPr>
          <w:rFonts w:ascii="Technical" w:hAnsi="Technical" w:cs="Arial"/>
          <w:b/>
          <w:lang w:val="es-ES_tradnl"/>
        </w:rPr>
        <w:t>,</w:t>
      </w:r>
      <w:r w:rsidRPr="00F516BC">
        <w:rPr>
          <w:rFonts w:ascii="Technical" w:hAnsi="Technical" w:cs="Arial"/>
          <w:lang w:val="es-ES_tradnl"/>
        </w:rPr>
        <w:t xml:space="preserve"> inclusive; por lo que “EL CONTRATISTA” deberá sujetarse estrictamente al programa de obra de los trabajos descritos en la cláusula primera de este contrato. </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56EB4" w:rsidRPr="00F516BC" w:rsidRDefault="00C56EB4"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C56EB4" w:rsidRPr="00F516BC" w:rsidRDefault="00C56EB4"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tal efecto se nombra a XXXXXXX  en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os Residentes de Supervisión tendrán las siguientes funcione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Revisar periódicamente las repercusiones en la obra, que hubieren surgido por modificaciones al proyecto; a las especificaciones de construcción o las normas de calidad de los materiales; por ampliaciones o reducciones en las autorizaciones de inversión; por ajustes en los costos que integran los precios unitarios; por las suspensiones de los trabajos o bien, por el incumplimiento en la entrega de los suministro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C56EB4" w:rsidRPr="00F516BC" w:rsidRDefault="00C56EB4" w:rsidP="00F516BC">
      <w:pPr>
        <w:numPr>
          <w:ilvl w:val="0"/>
          <w:numId w:val="32"/>
        </w:numPr>
        <w:jc w:val="both"/>
        <w:rPr>
          <w:rFonts w:ascii="Technical" w:hAnsi="Technical" w:cs="Arial"/>
        </w:rPr>
      </w:pPr>
      <w:r w:rsidRPr="00F516BC">
        <w:rPr>
          <w:rFonts w:ascii="Technical" w:hAnsi="Technical" w:cs="Arial"/>
        </w:rPr>
        <w:t>Recibir los trabajo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C56EB4" w:rsidRPr="00F516BC" w:rsidRDefault="00C56EB4" w:rsidP="00F516BC">
      <w:pPr>
        <w:jc w:val="both"/>
        <w:rPr>
          <w:rFonts w:ascii="Technical" w:hAnsi="Technical" w:cs="Arial"/>
          <w:b/>
        </w:rPr>
      </w:pPr>
    </w:p>
    <w:p w:rsidR="00C56EB4" w:rsidRPr="00F516BC" w:rsidRDefault="00C56EB4"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ONTRATISTA" recibirá un  anticipo para el inicio de los trabajos por el 30</w:t>
      </w:r>
      <w:r w:rsidRPr="00DF4CE5">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treinta por ciento</w:t>
      </w:r>
      <w:r w:rsidRPr="00DF4CE5">
        <w:rPr>
          <w:rFonts w:ascii="Technical" w:hAnsi="Technical" w:cs="Arial"/>
          <w:i/>
          <w:noProof/>
        </w:rPr>
        <w:t>TREINTA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DF4CE5">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ONTRATISTA" deberá expedir a favor del CONSEJO ESTATAL DE CONCERTACIÓN PARA LA OBRA PÚBLICA el o los recibos por concepto del o los anticipos, así como entregar la garantía correspondiente, con la debida oportunidad, a fin de que se le entreguen los importes descritos en la presente cláusula. Sin el recibo correspondiente y/o la fianza respectiva no se entregarán los anticipos mencionado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C56EB4" w:rsidRPr="00F516BC" w:rsidRDefault="00C56EB4" w:rsidP="00F516BC">
      <w:pPr>
        <w:jc w:val="both"/>
        <w:rPr>
          <w:rFonts w:ascii="Technical" w:hAnsi="Technical" w:cs="Arial"/>
          <w:b/>
        </w:rPr>
      </w:pPr>
    </w:p>
    <w:p w:rsidR="00C56EB4" w:rsidRPr="00F516BC" w:rsidRDefault="00C56EB4"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C56EB4" w:rsidRPr="00F516BC" w:rsidRDefault="00C56EB4" w:rsidP="00F516BC">
      <w:pPr>
        <w:jc w:val="both"/>
        <w:rPr>
          <w:rFonts w:ascii="Technical" w:hAnsi="Technical" w:cs="Arial"/>
        </w:rPr>
      </w:pPr>
    </w:p>
    <w:p w:rsidR="00C56EB4" w:rsidRPr="00F516BC" w:rsidRDefault="00C56EB4"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sin incluir I.V.A.);  (sin incluir I.V.A.);   (sin incluir I.V.A.); (sin incluir I.V.A.); (sin incluir I.V.A.); (sin incluir I.V.A.);  (sin incluir I.V.A.);  (sin 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DF4CE5">
        <w:rPr>
          <w:rFonts w:ascii="Technical" w:hAnsi="Technical" w:cs="Arial"/>
          <w:noProof/>
        </w:rPr>
        <w:t>cero pesos 00/100 m.n.</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incluido el Impuesto al Valor Agregado, "EL CONTRATISTA" deberá hacer entrega de 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C56EB4" w:rsidRPr="00F516BC" w:rsidRDefault="00C56EB4" w:rsidP="00F516BC">
      <w:pPr>
        <w:jc w:val="both"/>
        <w:rPr>
          <w:rFonts w:ascii="Technical" w:hAnsi="Technical" w:cs="Arial"/>
        </w:rPr>
      </w:pPr>
    </w:p>
    <w:p w:rsidR="00C56EB4" w:rsidRPr="00F516BC" w:rsidRDefault="00C56EB4"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I.V.A.);  ( sin incluir I.V.A.);   ( sin incluir I.V.A.);  ( sin incluir I.V.A.); (sin incluir I.V.A.);  ( sin incluir I.V.A.);   ( sin incluir I.V.A.);  ( sin incluir I.V.A.) y ( sin incluir I.V.A.), </w:t>
      </w:r>
      <w:r w:rsidRPr="00F516BC">
        <w:rPr>
          <w:rFonts w:ascii="Technical" w:hAnsi="Technical" w:cs="Arial"/>
        </w:rPr>
        <w:t>mas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C56EB4" w:rsidRPr="00F516BC" w:rsidRDefault="00C56EB4" w:rsidP="00F516BC">
      <w:pPr>
        <w:jc w:val="both"/>
        <w:rPr>
          <w:rFonts w:ascii="Technical" w:hAnsi="Technical" w:cs="Arial"/>
        </w:rPr>
      </w:pPr>
    </w:p>
    <w:p w:rsidR="00C56EB4" w:rsidRPr="00F516BC" w:rsidRDefault="00C56EB4" w:rsidP="00F516BC">
      <w:pPr>
        <w:numPr>
          <w:ilvl w:val="1"/>
          <w:numId w:val="24"/>
        </w:numPr>
        <w:jc w:val="both"/>
        <w:rPr>
          <w:rFonts w:ascii="Technical" w:hAnsi="Technical" w:cs="Arial"/>
        </w:rPr>
      </w:pPr>
      <w:r w:rsidRPr="00F516BC">
        <w:rPr>
          <w:rFonts w:ascii="Technical" w:hAnsi="Technical" w:cs="Arial"/>
        </w:rPr>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C56EB4" w:rsidRPr="00F516BC" w:rsidRDefault="00C56EB4" w:rsidP="00F516BC">
      <w:pPr>
        <w:ind w:left="360"/>
        <w:jc w:val="both"/>
        <w:rPr>
          <w:rFonts w:ascii="Technical" w:hAnsi="Technical" w:cs="Arial"/>
        </w:rPr>
      </w:pPr>
    </w:p>
    <w:p w:rsidR="00C56EB4" w:rsidRPr="00F516BC" w:rsidRDefault="00C56EB4" w:rsidP="00F516BC">
      <w:pPr>
        <w:numPr>
          <w:ilvl w:val="1"/>
          <w:numId w:val="24"/>
        </w:numPr>
        <w:jc w:val="both"/>
        <w:rPr>
          <w:rFonts w:ascii="Technical" w:hAnsi="Technical" w:cs="Arial"/>
          <w:b/>
        </w:rPr>
      </w:pPr>
      <w:r w:rsidRPr="00F516BC">
        <w:rPr>
          <w:rFonts w:ascii="Technical" w:hAnsi="Technical" w:cs="Arial"/>
          <w:b/>
        </w:rPr>
        <w:t>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C56EB4" w:rsidRPr="00F516BC" w:rsidRDefault="00C56EB4" w:rsidP="00F516BC">
      <w:pPr>
        <w:jc w:val="both"/>
        <w:rPr>
          <w:rFonts w:ascii="Technical" w:hAnsi="Technical" w:cs="Arial"/>
        </w:rPr>
      </w:pPr>
    </w:p>
    <w:p w:rsidR="00C56EB4" w:rsidRPr="00F516BC" w:rsidRDefault="00C56EB4"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C56EB4" w:rsidRPr="00F516BC" w:rsidRDefault="00C56EB4" w:rsidP="00F516BC">
      <w:pPr>
        <w:jc w:val="both"/>
        <w:rPr>
          <w:rFonts w:ascii="Technical" w:hAnsi="Technical" w:cs="Arial"/>
        </w:rPr>
      </w:pPr>
    </w:p>
    <w:p w:rsidR="00C56EB4" w:rsidRPr="00F516BC" w:rsidRDefault="00C56EB4"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C56EB4" w:rsidRPr="00F516BC" w:rsidRDefault="00C56EB4" w:rsidP="00F516BC">
      <w:pPr>
        <w:ind w:left="708"/>
        <w:rPr>
          <w:rFonts w:ascii="Technical" w:hAnsi="Technical" w:cs="Arial"/>
        </w:rPr>
      </w:pPr>
    </w:p>
    <w:p w:rsidR="00C56EB4" w:rsidRPr="00F516BC" w:rsidRDefault="00C56EB4"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CECOP” en forma unilateral efectuará la rescisión administrativa del presente contrato sin aviso para “EL CONTRATIST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y siguiendo los lineamientos señalados en el artículo 87 de la Ley de Obras Públicas y Servicios Relacionados con las Mismas para el Estado de Sonor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rPr>
      </w:pPr>
      <w:r w:rsidRPr="00F516BC">
        <w:rPr>
          <w:rFonts w:ascii="Technical" w:hAnsi="Technical"/>
        </w:rPr>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C56EB4" w:rsidRPr="00F516BC" w:rsidRDefault="00C56EB4" w:rsidP="00F516BC">
      <w:pPr>
        <w:jc w:val="both"/>
        <w:rPr>
          <w:rFonts w:ascii="Technical" w:hAnsi="Technical" w:cs="Arial"/>
        </w:rPr>
      </w:pPr>
      <w:r w:rsidRPr="00F516BC">
        <w:rPr>
          <w:rFonts w:ascii="Technical" w:hAnsi="Technical" w:cs="Arial"/>
        </w:rPr>
        <w:t xml:space="preserve"> </w:t>
      </w:r>
    </w:p>
    <w:p w:rsidR="00C56EB4" w:rsidRPr="00F516BC" w:rsidRDefault="00C56EB4"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C56EB4" w:rsidRPr="00F516BC" w:rsidRDefault="00C56EB4" w:rsidP="00F516BC">
      <w:pPr>
        <w:jc w:val="both"/>
        <w:rPr>
          <w:rFonts w:ascii="Technical" w:hAnsi="Technical" w:cs="Arial"/>
        </w:rPr>
      </w:pPr>
    </w:p>
    <w:p w:rsidR="00C56EB4" w:rsidRPr="00F516BC" w:rsidRDefault="00C56EB4"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C56EB4" w:rsidRPr="00F516BC" w:rsidRDefault="00C56EB4" w:rsidP="00F516BC">
      <w:pPr>
        <w:spacing w:after="120"/>
        <w:jc w:val="both"/>
        <w:rPr>
          <w:rFonts w:ascii="Technical" w:hAnsi="Technical" w:cs="Arial"/>
        </w:rPr>
      </w:pPr>
      <w:r w:rsidRPr="00F516BC">
        <w:rPr>
          <w:rFonts w:ascii="Technical" w:hAnsi="Technical" w:cs="Arial"/>
        </w:rPr>
        <w:t>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C56EB4" w:rsidRPr="00F516BC" w:rsidRDefault="00C56EB4"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de los trabajos aún no ejecutados conforme al programa de obra aprobado, dichos costos podrán ser revisados por “EL CECOP” a solicitud escrita y justificada de “EL CONTRATISTA, en los términos estipulados en los artículos 141, 149 Y 153 del Reglamento de la Ley de Obras Públicas y Servicios Relacionados con la Misma para el Estado de Sonor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C56EB4" w:rsidRPr="00F516BC" w:rsidRDefault="00C56EB4" w:rsidP="00F516BC">
      <w:pPr>
        <w:tabs>
          <w:tab w:val="left" w:pos="2340"/>
        </w:tabs>
        <w:jc w:val="both"/>
        <w:rPr>
          <w:rFonts w:ascii="Technical" w:hAnsi="Technical" w:cs="Arial"/>
        </w:rPr>
      </w:pPr>
    </w:p>
    <w:p w:rsidR="00C56EB4" w:rsidRPr="00F516BC" w:rsidRDefault="00C56EB4"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C56EB4" w:rsidRPr="00F516BC" w:rsidRDefault="00C56EB4" w:rsidP="00F516BC">
      <w:pPr>
        <w:jc w:val="both"/>
        <w:rPr>
          <w:rFonts w:ascii="Technical" w:hAnsi="Technical"/>
        </w:rPr>
      </w:pPr>
    </w:p>
    <w:p w:rsidR="00C56EB4" w:rsidRPr="00F516BC" w:rsidRDefault="00C56EB4" w:rsidP="00F516BC">
      <w:pPr>
        <w:jc w:val="both"/>
        <w:rPr>
          <w:rFonts w:ascii="Technical" w:hAnsi="Technical"/>
        </w:rPr>
      </w:pPr>
      <w:r w:rsidRPr="00F516BC">
        <w:rPr>
          <w:rFonts w:ascii="Technical" w:hAnsi="Technical"/>
        </w:rPr>
        <w:t>Por lo que “EL CONTRATISTA” libera de toda responsabilidad a “EL CECOP” de las acciones y omisiones ante la autoridad Fiscal que deriven con motivo de sus actividades, por lo que “EL CONTRATISTA” se compromete y obliga en este acto a informar a “EL CECOP”, en caso de ser vinculado con alguno de los supuestos señalados por el artículo 69 B del Código Fiscal de la Federación en los siguientes términos:</w:t>
      </w:r>
    </w:p>
    <w:p w:rsidR="00C56EB4" w:rsidRPr="00F516BC" w:rsidRDefault="00C56EB4" w:rsidP="00F516BC">
      <w:pPr>
        <w:jc w:val="both"/>
        <w:rPr>
          <w:rFonts w:ascii="Technical" w:hAnsi="Technical"/>
        </w:rPr>
      </w:pPr>
    </w:p>
    <w:p w:rsidR="00C56EB4" w:rsidRPr="00F516BC" w:rsidRDefault="00C56EB4" w:rsidP="00F516BC">
      <w:pPr>
        <w:jc w:val="both"/>
        <w:rPr>
          <w:rFonts w:ascii="Technical" w:hAnsi="Technical"/>
        </w:rPr>
      </w:pPr>
      <w:r w:rsidRPr="00F516BC">
        <w:rPr>
          <w:rFonts w:ascii="Technical" w:hAnsi="Technical"/>
        </w:rPr>
        <w:t>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C56EB4" w:rsidRPr="00F516BC" w:rsidRDefault="00C56EB4" w:rsidP="00F516BC">
      <w:pPr>
        <w:jc w:val="both"/>
        <w:rPr>
          <w:rFonts w:ascii="Technical" w:hAnsi="Technical"/>
        </w:rPr>
      </w:pPr>
    </w:p>
    <w:p w:rsidR="00C56EB4" w:rsidRPr="00F516BC" w:rsidRDefault="00C56EB4" w:rsidP="00F516BC">
      <w:pPr>
        <w:jc w:val="both"/>
        <w:rPr>
          <w:rFonts w:ascii="Technical" w:hAnsi="Technical"/>
        </w:rPr>
      </w:pPr>
      <w:r w:rsidRPr="00F516BC">
        <w:rPr>
          <w:rFonts w:ascii="Technical" w:hAnsi="Technical"/>
        </w:rPr>
        <w:t>2.- Dentro de los  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C56EB4" w:rsidRPr="00F516BC" w:rsidRDefault="00C56EB4" w:rsidP="00F516BC">
      <w:pPr>
        <w:jc w:val="both"/>
        <w:rPr>
          <w:rFonts w:ascii="Technical" w:hAnsi="Technical"/>
        </w:rPr>
      </w:pPr>
    </w:p>
    <w:p w:rsidR="00C56EB4" w:rsidRPr="00F516BC" w:rsidRDefault="00C56EB4"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C56EB4" w:rsidRPr="00F516BC" w:rsidRDefault="00C56EB4" w:rsidP="00F516BC">
      <w:pPr>
        <w:jc w:val="both"/>
        <w:rPr>
          <w:rFonts w:ascii="Technical" w:hAnsi="Technical"/>
        </w:rPr>
      </w:pPr>
    </w:p>
    <w:p w:rsidR="00C56EB4" w:rsidRPr="00F516BC" w:rsidRDefault="00C56EB4"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rPr>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DECIMA CUARTA.- OBLIGACIONES DE “EL  CONTRATISTA”:</w:t>
      </w:r>
      <w:r w:rsidRPr="00F516BC">
        <w:rPr>
          <w:rFonts w:ascii="Technical" w:hAnsi="Technical" w:cs="Arial"/>
        </w:rPr>
        <w:t xml:space="preserve"> “EL CONTRATISTA” se obliga en los términos de este Contrato a:</w:t>
      </w:r>
    </w:p>
    <w:p w:rsidR="00C56EB4" w:rsidRPr="00F516BC" w:rsidRDefault="00C56EB4" w:rsidP="00F516BC">
      <w:pPr>
        <w:jc w:val="both"/>
        <w:rPr>
          <w:rFonts w:ascii="Technical" w:hAnsi="Technical" w:cs="Arial"/>
        </w:rPr>
      </w:pPr>
    </w:p>
    <w:p w:rsidR="00C56EB4" w:rsidRPr="00F516BC" w:rsidRDefault="00C56EB4" w:rsidP="00F516BC">
      <w:pPr>
        <w:numPr>
          <w:ilvl w:val="0"/>
          <w:numId w:val="26"/>
        </w:numPr>
        <w:jc w:val="both"/>
        <w:rPr>
          <w:rFonts w:ascii="Technical" w:hAnsi="Technical" w:cs="Arial"/>
        </w:rPr>
      </w:pPr>
      <w:r w:rsidRPr="00F516BC">
        <w:rPr>
          <w:rFonts w:ascii="Technical" w:hAnsi="Technical" w:cs="Arial"/>
        </w:rPr>
        <w:t>Que los materiales y equipos que utilice en los trabajos de la obra materia de este contrato cumplan con las normas de calidad establecidas;</w:t>
      </w:r>
    </w:p>
    <w:p w:rsidR="00C56EB4" w:rsidRPr="00F516BC" w:rsidRDefault="00C56EB4" w:rsidP="00F516BC">
      <w:pPr>
        <w:jc w:val="both"/>
        <w:rPr>
          <w:rFonts w:ascii="Technical" w:hAnsi="Technical" w:cs="Arial"/>
        </w:rPr>
      </w:pPr>
    </w:p>
    <w:p w:rsidR="00C56EB4" w:rsidRPr="00F516BC" w:rsidRDefault="00C56EB4"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C56EB4" w:rsidRPr="00F516BC" w:rsidRDefault="00C56EB4" w:rsidP="00F516BC">
      <w:pPr>
        <w:jc w:val="both"/>
        <w:rPr>
          <w:rFonts w:ascii="Technical" w:hAnsi="Technical" w:cs="Arial"/>
        </w:rPr>
      </w:pPr>
    </w:p>
    <w:p w:rsidR="00C56EB4" w:rsidRPr="00F516BC" w:rsidRDefault="00C56EB4"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C56EB4" w:rsidRPr="00F516BC" w:rsidRDefault="00C56EB4" w:rsidP="00F516BC">
      <w:pPr>
        <w:jc w:val="both"/>
        <w:rPr>
          <w:rFonts w:ascii="Technical" w:hAnsi="Technical" w:cs="Arial"/>
        </w:rPr>
      </w:pPr>
    </w:p>
    <w:p w:rsidR="00C56EB4" w:rsidRPr="00F516BC" w:rsidRDefault="00C56EB4"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C56EB4" w:rsidRPr="00F516BC" w:rsidRDefault="00C56EB4" w:rsidP="00F516BC">
      <w:pPr>
        <w:jc w:val="both"/>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C56EB4" w:rsidRPr="00F516BC" w:rsidRDefault="00C56EB4" w:rsidP="00F516BC">
      <w:pPr>
        <w:jc w:val="both"/>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C56EB4" w:rsidRPr="00F516BC" w:rsidRDefault="00C56EB4" w:rsidP="00F516BC">
      <w:pPr>
        <w:jc w:val="both"/>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C56EB4" w:rsidRPr="00F516BC" w:rsidRDefault="00C56EB4" w:rsidP="00F516BC">
      <w:pPr>
        <w:jc w:val="both"/>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C56EB4" w:rsidRPr="00F516BC" w:rsidRDefault="00C56EB4" w:rsidP="00F516BC">
      <w:pPr>
        <w:ind w:left="708"/>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C56EB4" w:rsidRPr="00F516BC" w:rsidRDefault="00C56EB4" w:rsidP="00F516BC">
      <w:pPr>
        <w:jc w:val="both"/>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C56EB4" w:rsidRPr="00F516BC" w:rsidRDefault="00C56EB4" w:rsidP="00F516BC">
      <w:pPr>
        <w:jc w:val="both"/>
        <w:rPr>
          <w:rFonts w:ascii="Technical" w:hAnsi="Technical" w:cs="Arial"/>
        </w:rPr>
      </w:pPr>
    </w:p>
    <w:p w:rsidR="00C56EB4" w:rsidRPr="00F516BC" w:rsidRDefault="00C56EB4"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C56EB4" w:rsidRPr="00F516BC" w:rsidRDefault="00C56EB4" w:rsidP="00F516BC">
      <w:pPr>
        <w:ind w:left="708"/>
        <w:rPr>
          <w:rFonts w:ascii="Technical" w:hAnsi="Technical" w:cs="Arial"/>
        </w:rPr>
      </w:pPr>
    </w:p>
    <w:p w:rsidR="00C56EB4" w:rsidRPr="00F516BC" w:rsidRDefault="00C56EB4"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C56EB4" w:rsidRPr="00F516BC" w:rsidRDefault="00C56EB4" w:rsidP="00F516BC">
      <w:pPr>
        <w:jc w:val="both"/>
        <w:rPr>
          <w:rFonts w:ascii="Technical" w:hAnsi="Technical" w:cs="Arial"/>
        </w:rPr>
      </w:pPr>
    </w:p>
    <w:p w:rsidR="00C56EB4" w:rsidRPr="00F516BC" w:rsidRDefault="00C56EB4"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trabajos ejecutados.</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C56EB4" w:rsidRPr="00F516BC" w:rsidRDefault="00C56EB4" w:rsidP="00F516BC">
      <w:pPr>
        <w:ind w:left="426"/>
        <w:jc w:val="both"/>
        <w:rPr>
          <w:rFonts w:ascii="Technical" w:hAnsi="Technical" w:cs="Arial"/>
        </w:rPr>
      </w:pPr>
    </w:p>
    <w:p w:rsidR="00C56EB4" w:rsidRPr="00F516BC" w:rsidRDefault="00C56EB4"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C56EB4" w:rsidRPr="00F516BC" w:rsidRDefault="00C56EB4" w:rsidP="00F516BC">
      <w:pPr>
        <w:ind w:left="426"/>
        <w:jc w:val="both"/>
        <w:rPr>
          <w:rFonts w:ascii="Technical" w:hAnsi="Technical" w:cs="Arial"/>
        </w:rPr>
      </w:pPr>
    </w:p>
    <w:p w:rsidR="00C56EB4" w:rsidRPr="00F516BC" w:rsidRDefault="00C56EB4" w:rsidP="00F516BC">
      <w:pPr>
        <w:ind w:left="426"/>
        <w:jc w:val="both"/>
        <w:rPr>
          <w:rFonts w:ascii="Technical" w:hAnsi="Technical" w:cs="Arial"/>
        </w:rPr>
      </w:pPr>
      <w:r w:rsidRPr="00F516BC">
        <w:rPr>
          <w:rFonts w:ascii="Technical" w:hAnsi="Technical" w:cs="Arial"/>
        </w:rPr>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C56EB4" w:rsidRPr="00F516BC" w:rsidRDefault="00C56EB4" w:rsidP="00F516BC">
      <w:pPr>
        <w:jc w:val="both"/>
        <w:rPr>
          <w:rFonts w:ascii="Technical" w:hAnsi="Technical" w:cs="Arial"/>
        </w:rPr>
      </w:pPr>
    </w:p>
    <w:p w:rsidR="00C56EB4" w:rsidRPr="00F516BC" w:rsidRDefault="00C56EB4"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C56EB4" w:rsidRPr="00F516BC" w:rsidRDefault="00C56EB4" w:rsidP="00F516BC">
      <w:pPr>
        <w:tabs>
          <w:tab w:val="num" w:pos="426"/>
        </w:tabs>
        <w:jc w:val="both"/>
        <w:rPr>
          <w:rFonts w:ascii="Technical" w:hAnsi="Technical" w:cs="Arial"/>
        </w:rPr>
      </w:pPr>
    </w:p>
    <w:p w:rsidR="00C56EB4" w:rsidRPr="00F516BC" w:rsidRDefault="00C56EB4"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C56EB4" w:rsidRPr="00F516BC" w:rsidRDefault="00C56EB4" w:rsidP="00F516BC">
      <w:pPr>
        <w:tabs>
          <w:tab w:val="num" w:pos="426"/>
        </w:tabs>
        <w:jc w:val="both"/>
        <w:rPr>
          <w:rFonts w:ascii="Technical" w:hAnsi="Technical" w:cs="Arial"/>
        </w:rPr>
      </w:pPr>
    </w:p>
    <w:p w:rsidR="00C56EB4" w:rsidRPr="00F516BC" w:rsidRDefault="00C56EB4"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C56EB4" w:rsidRPr="00F516BC" w:rsidRDefault="00C56EB4" w:rsidP="00F516BC">
      <w:pPr>
        <w:tabs>
          <w:tab w:val="num" w:pos="426"/>
        </w:tabs>
        <w:jc w:val="both"/>
        <w:rPr>
          <w:rFonts w:ascii="Technical" w:hAnsi="Technical" w:cs="Arial"/>
        </w:rPr>
      </w:pPr>
    </w:p>
    <w:p w:rsidR="00C56EB4" w:rsidRPr="00F516BC" w:rsidRDefault="00C56EB4"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C56EB4" w:rsidRPr="00F516BC" w:rsidRDefault="00C56EB4" w:rsidP="00F516BC">
      <w:pPr>
        <w:tabs>
          <w:tab w:val="num" w:pos="426"/>
        </w:tabs>
        <w:ind w:left="426"/>
        <w:jc w:val="both"/>
        <w:rPr>
          <w:rFonts w:ascii="Technical" w:hAnsi="Technical" w:cs="Arial"/>
        </w:rPr>
      </w:pPr>
    </w:p>
    <w:p w:rsidR="00C56EB4" w:rsidRPr="00F516BC" w:rsidRDefault="00C56EB4"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los trabajos estimados, de acuerdo al artículo 87 de la Ley de Obras Públicas y Servicios relacionados con las mismas del Estado de Sonora. </w:t>
      </w:r>
    </w:p>
    <w:p w:rsidR="00C56EB4" w:rsidRPr="00F516BC" w:rsidRDefault="00C56EB4" w:rsidP="00F516BC">
      <w:pPr>
        <w:tabs>
          <w:tab w:val="num" w:pos="426"/>
        </w:tabs>
        <w:ind w:left="360"/>
        <w:jc w:val="both"/>
        <w:rPr>
          <w:rFonts w:ascii="Technical" w:hAnsi="Technical" w:cs="Arial"/>
        </w:rPr>
      </w:pPr>
    </w:p>
    <w:p w:rsidR="00C56EB4" w:rsidRPr="00F516BC" w:rsidRDefault="00C56EB4"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C56EB4" w:rsidRPr="00F516BC" w:rsidRDefault="00C56EB4" w:rsidP="00F516BC">
      <w:pPr>
        <w:tabs>
          <w:tab w:val="num" w:pos="426"/>
        </w:tabs>
        <w:ind w:left="426"/>
        <w:jc w:val="both"/>
        <w:rPr>
          <w:rFonts w:ascii="Technical" w:hAnsi="Technical" w:cs="Arial"/>
        </w:rPr>
      </w:pPr>
    </w:p>
    <w:p w:rsidR="00C56EB4" w:rsidRPr="00F516BC" w:rsidRDefault="00C56EB4" w:rsidP="00F516BC">
      <w:pPr>
        <w:tabs>
          <w:tab w:val="num" w:pos="426"/>
        </w:tabs>
        <w:ind w:left="426"/>
        <w:jc w:val="both"/>
        <w:rPr>
          <w:rFonts w:ascii="Technical" w:hAnsi="Technical" w:cs="Arial"/>
        </w:rPr>
      </w:pPr>
      <w:r w:rsidRPr="00F516BC">
        <w:rPr>
          <w:rFonts w:ascii="Technical" w:hAnsi="Technical" w:cs="Arial"/>
        </w:rPr>
        <w:t>En caso de que con motivo de la revisión realizada por el Residente de obra dentro de los quince días naturales siguientes a la recepción de la estimación, le señale a “EL CONTRATISTA” diferencias 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C56EB4" w:rsidRPr="00F516BC" w:rsidRDefault="00C56EB4" w:rsidP="00F516BC">
      <w:pPr>
        <w:ind w:left="426"/>
        <w:jc w:val="both"/>
        <w:rPr>
          <w:rFonts w:ascii="Technical" w:hAnsi="Technical" w:cs="Arial"/>
        </w:rPr>
      </w:pPr>
    </w:p>
    <w:p w:rsidR="00C56EB4" w:rsidRPr="00F516BC" w:rsidRDefault="00C56EB4"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C56EB4" w:rsidRPr="00F516BC" w:rsidRDefault="00C56EB4" w:rsidP="00F516BC">
      <w:pPr>
        <w:ind w:left="426"/>
        <w:jc w:val="both"/>
        <w:rPr>
          <w:rFonts w:ascii="Technical" w:hAnsi="Technical" w:cs="Arial"/>
        </w:rPr>
      </w:pPr>
    </w:p>
    <w:p w:rsidR="00C56EB4" w:rsidRPr="00F516BC" w:rsidRDefault="00C56EB4"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C56EB4" w:rsidRPr="00F516BC" w:rsidRDefault="00C56EB4" w:rsidP="00F516BC">
      <w:pPr>
        <w:tabs>
          <w:tab w:val="num" w:pos="426"/>
        </w:tabs>
        <w:ind w:left="360"/>
        <w:jc w:val="both"/>
        <w:rPr>
          <w:rFonts w:ascii="Technical" w:hAnsi="Technical" w:cs="Arial"/>
        </w:rPr>
      </w:pPr>
    </w:p>
    <w:p w:rsidR="00C56EB4" w:rsidRPr="00F516BC" w:rsidRDefault="00C56EB4"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jc w:val="both"/>
        <w:rPr>
          <w:rFonts w:ascii="Technical" w:hAnsi="Technical" w:cs="Arial"/>
          <w:lang w:val="es-ES_tradnl"/>
        </w:rPr>
      </w:pPr>
      <w:r w:rsidRPr="00F516BC">
        <w:rPr>
          <w:rFonts w:ascii="Technical" w:hAnsi="Technical" w:cs="Arial"/>
          <w:lang w:val="es-ES_tradnl"/>
        </w:rPr>
        <w:t>En ningún caso las aplicaciones de las penas convencionales podrán ser superiores, en su conjunto, al monto de la garantía de cumplimiento, esto en relación al artículo 72 fracción IX de la ley de Obras Públicas y Servicios Relacionados con las mismas del Estado de Sonora.</w:t>
      </w:r>
    </w:p>
    <w:p w:rsidR="00C56EB4" w:rsidRPr="00F516BC" w:rsidRDefault="00C56EB4" w:rsidP="00F516BC">
      <w:pPr>
        <w:jc w:val="both"/>
        <w:rPr>
          <w:rFonts w:ascii="Technical" w:hAnsi="Technical" w:cs="Arial"/>
        </w:rPr>
      </w:pPr>
    </w:p>
    <w:p w:rsidR="00C56EB4" w:rsidRPr="00F516BC" w:rsidRDefault="00C56EB4"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la terminación anticipada de las obligaciones derivadas de la presente Orden de Trabajo, por causas de fuerza mayor, casos fortuitos y/o por razones de interés general que imposibiliten la continuación de las obras por su parte.</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widowControl w:val="0"/>
        <w:jc w:val="both"/>
        <w:rPr>
          <w:rFonts w:ascii="Technical" w:hAnsi="Technical" w:cs="Arial"/>
          <w:lang w:val="es-ES_tradnl"/>
        </w:rPr>
      </w:pPr>
      <w:r w:rsidRPr="00F516BC">
        <w:rPr>
          <w:rFonts w:ascii="Technical" w:hAnsi="Technical" w:cs="Arial"/>
          <w:lang w:val="es-ES_tradnl"/>
        </w:rPr>
        <w:t>"EL CECOP" cubrirá la estimación que se presente por este motivo y los gastos no recuperables, siempre que éstos sean razonables, estén debidamente comprobados y soportados y sean inherentes directamente al presente contrato, haciéndolo del conocimiento de la Secretaría de la Contraloría General del Estado.</w:t>
      </w:r>
    </w:p>
    <w:p w:rsidR="00C56EB4" w:rsidRPr="00F516BC" w:rsidRDefault="00C56EB4" w:rsidP="00F516BC">
      <w:pPr>
        <w:widowControl w:val="0"/>
        <w:jc w:val="both"/>
        <w:rPr>
          <w:rFonts w:ascii="Technical" w:hAnsi="Technical" w:cs="Arial"/>
          <w:lang w:val="es-ES_tradnl"/>
        </w:rPr>
      </w:pPr>
    </w:p>
    <w:p w:rsidR="00C56EB4" w:rsidRPr="00F516BC" w:rsidRDefault="00C56EB4"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C56EB4" w:rsidRPr="00F516BC" w:rsidRDefault="00C56EB4" w:rsidP="00F516BC">
      <w:pPr>
        <w:jc w:val="both"/>
        <w:rPr>
          <w:rFonts w:ascii="Technical" w:hAnsi="Technical" w:cs="Arial"/>
          <w:sz w:val="22"/>
          <w:szCs w:val="22"/>
        </w:rPr>
      </w:pPr>
    </w:p>
    <w:p w:rsidR="00C56EB4" w:rsidRPr="00F516BC" w:rsidRDefault="00C56EB4"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C56EB4" w:rsidRPr="00F516BC" w:rsidRDefault="00C56EB4" w:rsidP="00F516BC">
      <w:pPr>
        <w:jc w:val="both"/>
        <w:rPr>
          <w:rFonts w:ascii="Technical" w:hAnsi="Technical" w:cs="Arial"/>
          <w:color w:val="000000" w:themeColor="text1"/>
          <w:sz w:val="22"/>
          <w:szCs w:val="22"/>
        </w:rPr>
      </w:pPr>
    </w:p>
    <w:p w:rsidR="00C56EB4" w:rsidRPr="00F516BC" w:rsidRDefault="00C56EB4"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C56EB4" w:rsidRPr="00F516BC" w:rsidRDefault="00C56EB4" w:rsidP="00F516BC">
      <w:pPr>
        <w:rPr>
          <w:rFonts w:ascii="Technical" w:hAnsi="Technical" w:cs="Arial"/>
          <w:color w:val="000000" w:themeColor="text1"/>
          <w:sz w:val="22"/>
          <w:szCs w:val="22"/>
          <w:lang w:val="es-ES_tradnl"/>
        </w:rPr>
      </w:pPr>
    </w:p>
    <w:p w:rsidR="00C56EB4" w:rsidRPr="00F516BC" w:rsidRDefault="00C56EB4"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 xml:space="preserve"> </w:t>
      </w: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C56EB4" w:rsidRPr="00F516BC" w:rsidRDefault="00C56EB4" w:rsidP="00F516BC">
      <w:pPr>
        <w:jc w:val="both"/>
        <w:rPr>
          <w:rFonts w:ascii="Technical" w:hAnsi="Technical" w:cs="Arial"/>
          <w:b/>
          <w:sz w:val="22"/>
          <w:szCs w:val="22"/>
        </w:rPr>
      </w:pPr>
    </w:p>
    <w:p w:rsidR="00C56EB4" w:rsidRPr="00F516BC" w:rsidRDefault="00C56EB4"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C56EB4" w:rsidRPr="00F516BC" w:rsidRDefault="00C56EB4" w:rsidP="00F516BC">
      <w:pPr>
        <w:jc w:val="both"/>
        <w:rPr>
          <w:rFonts w:ascii="Technical" w:hAnsi="Technical" w:cs="Arial"/>
          <w:sz w:val="22"/>
          <w:szCs w:val="22"/>
        </w:rPr>
      </w:pPr>
    </w:p>
    <w:p w:rsidR="00C56EB4" w:rsidRPr="00F516BC" w:rsidRDefault="00C56EB4"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incurre en el incumplimiento de cualesquiera de las obligaciones que se estipulan en la presente orden de Trabajo y sus anexos, la Ley de Obras Públicas del Estado y su Reglamento, las ordenes por escrito de “EL CECOP”, y demás disposiciones administrativas sobre la materia y especificaciones de construcción.</w:t>
      </w:r>
    </w:p>
    <w:p w:rsidR="00C56EB4" w:rsidRPr="00F516BC" w:rsidRDefault="00C56EB4" w:rsidP="00F516BC">
      <w:pPr>
        <w:tabs>
          <w:tab w:val="num" w:pos="851"/>
        </w:tabs>
        <w:ind w:left="851" w:hanging="425"/>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C56EB4" w:rsidRPr="00F516BC" w:rsidRDefault="00C56EB4" w:rsidP="00F516BC">
      <w:pPr>
        <w:tabs>
          <w:tab w:val="num" w:pos="851"/>
        </w:tabs>
        <w:ind w:left="851" w:hanging="425"/>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C56EB4" w:rsidRPr="00F516BC" w:rsidRDefault="00C56EB4" w:rsidP="00F516BC">
      <w:pPr>
        <w:tabs>
          <w:tab w:val="num" w:pos="851"/>
        </w:tabs>
        <w:ind w:left="709" w:hanging="283"/>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C56EB4" w:rsidRPr="00F516BC" w:rsidRDefault="00C56EB4" w:rsidP="00F516BC">
      <w:pPr>
        <w:tabs>
          <w:tab w:val="num" w:pos="851"/>
        </w:tabs>
        <w:ind w:left="709" w:hanging="283"/>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C56EB4" w:rsidRPr="00F516BC" w:rsidRDefault="00C56EB4" w:rsidP="00F516BC">
      <w:pPr>
        <w:tabs>
          <w:tab w:val="num" w:pos="851"/>
        </w:tabs>
        <w:ind w:left="709" w:hanging="283"/>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C56EB4" w:rsidRPr="00F516BC" w:rsidRDefault="00C56EB4" w:rsidP="00F516BC">
      <w:pPr>
        <w:tabs>
          <w:tab w:val="num" w:pos="851"/>
        </w:tabs>
        <w:ind w:left="709" w:hanging="283"/>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C56EB4" w:rsidRPr="00F516BC" w:rsidRDefault="00C56EB4" w:rsidP="00F516BC">
      <w:pPr>
        <w:tabs>
          <w:tab w:val="num" w:pos="851"/>
        </w:tabs>
        <w:ind w:left="709" w:hanging="283"/>
        <w:jc w:val="both"/>
        <w:rPr>
          <w:rFonts w:ascii="Technical" w:hAnsi="Technical" w:cs="Arial"/>
          <w:sz w:val="22"/>
          <w:szCs w:val="22"/>
        </w:rPr>
      </w:pPr>
    </w:p>
    <w:p w:rsidR="00C56EB4" w:rsidRPr="00F516BC" w:rsidRDefault="00C56EB4"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C56EB4" w:rsidRPr="00F516BC" w:rsidRDefault="00C56EB4" w:rsidP="00F516BC">
      <w:pPr>
        <w:tabs>
          <w:tab w:val="num" w:pos="851"/>
        </w:tabs>
        <w:ind w:left="851" w:hanging="425"/>
        <w:jc w:val="both"/>
        <w:rPr>
          <w:rFonts w:ascii="Technical" w:hAnsi="Technical" w:cs="Arial"/>
          <w:sz w:val="22"/>
          <w:szCs w:val="22"/>
        </w:rPr>
      </w:pPr>
    </w:p>
    <w:p w:rsidR="00C56EB4" w:rsidRPr="00F516BC" w:rsidRDefault="00C56EB4"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programa vigente, así como  la recuperación de los materiales y equipos que, en su caso, le hayan sido entregados.</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C56EB4" w:rsidRPr="00F516BC" w:rsidRDefault="00C56EB4" w:rsidP="00F516BC">
      <w:pPr>
        <w:jc w:val="both"/>
        <w:rPr>
          <w:rFonts w:ascii="Technical" w:hAnsi="Technical" w:cs="Arial"/>
        </w:rPr>
      </w:pPr>
    </w:p>
    <w:p w:rsidR="00C56EB4" w:rsidRPr="00F516BC" w:rsidRDefault="00C56EB4"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B4" w:rsidRPr="000747D9" w:rsidRDefault="00C56EB4"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C56EB4" w:rsidRPr="000747D9" w:rsidRDefault="00C56EB4" w:rsidP="00F516BC">
                      <w:pPr>
                        <w:jc w:val="center"/>
                        <w:rPr>
                          <w:rFonts w:ascii="Kelson Sans" w:hAnsi="Kelson Sans"/>
                        </w:rPr>
                      </w:pPr>
                    </w:p>
                  </w:txbxContent>
                </v:textbox>
                <w10:wrap anchorx="margin"/>
              </v:shape>
            </w:pict>
          </mc:Fallback>
        </mc:AlternateContent>
      </w:r>
      <w:r w:rsidRPr="00F516BC">
        <w:rPr>
          <w:rFonts w:ascii="Technical" w:hAnsi="Technical" w:cs="Arial"/>
        </w:rPr>
        <w:t>” estima que las mismas no son satisfactorias, dictará la resolución que proceda conforme a lo establecido en el último párrafo de la cláusula Décima novena de esta Orden de Trabajo.</w:t>
      </w:r>
    </w:p>
    <w:p w:rsidR="00C56EB4" w:rsidRPr="00F516BC" w:rsidRDefault="00C56EB4" w:rsidP="00F516BC">
      <w:pPr>
        <w:jc w:val="both"/>
        <w:rPr>
          <w:rFonts w:ascii="Technical" w:hAnsi="Technical" w:cs="Arial"/>
          <w:sz w:val="22"/>
          <w:szCs w:val="22"/>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56EB4" w:rsidRPr="00F516BC" w:rsidRDefault="00C56EB4"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56EB4" w:rsidRPr="00F516BC" w:rsidRDefault="00C56EB4"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C56EB4" w:rsidRPr="00F516BC" w:rsidRDefault="00C56EB4"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C56EB4" w:rsidRPr="00F516BC" w:rsidRDefault="00C56EB4" w:rsidP="00F516BC">
      <w:pPr>
        <w:jc w:val="both"/>
        <w:rPr>
          <w:rFonts w:ascii="Technical" w:hAnsi="Technical" w:cs="Arial"/>
          <w:sz w:val="22"/>
          <w:szCs w:val="22"/>
        </w:rPr>
      </w:pPr>
    </w:p>
    <w:p w:rsidR="00C56EB4" w:rsidRPr="00F516BC" w:rsidRDefault="00C56EB4"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C56EB4" w:rsidRPr="00F516BC" w:rsidRDefault="00C56EB4" w:rsidP="00F516BC">
      <w:pPr>
        <w:autoSpaceDE w:val="0"/>
        <w:autoSpaceDN w:val="0"/>
        <w:adjustRightInd w:val="0"/>
        <w:jc w:val="both"/>
        <w:rPr>
          <w:rFonts w:ascii="Technical" w:eastAsiaTheme="minorHAnsi" w:hAnsi="Technical" w:cs="Arial"/>
          <w:sz w:val="22"/>
          <w:szCs w:val="22"/>
          <w:lang w:eastAsia="en-US"/>
        </w:rPr>
      </w:pPr>
    </w:p>
    <w:p w:rsidR="00C56EB4" w:rsidRPr="00F516BC" w:rsidRDefault="00C56EB4"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C56EB4" w:rsidRPr="00F516BC" w:rsidRDefault="00C56EB4" w:rsidP="00F516BC">
      <w:pPr>
        <w:jc w:val="both"/>
        <w:rPr>
          <w:rFonts w:ascii="Technical" w:hAnsi="Technical" w:cs="Arial"/>
          <w:sz w:val="22"/>
          <w:szCs w:val="22"/>
        </w:rPr>
      </w:pPr>
    </w:p>
    <w:p w:rsidR="00C56EB4" w:rsidRPr="00F516BC" w:rsidRDefault="00C56EB4"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C56EB4" w:rsidRPr="00F516BC" w:rsidRDefault="00C56EB4" w:rsidP="00F516BC">
      <w:pPr>
        <w:jc w:val="both"/>
        <w:rPr>
          <w:rFonts w:ascii="Technical" w:hAnsi="Technical" w:cs="Arial"/>
          <w:b/>
          <w:sz w:val="22"/>
          <w:szCs w:val="22"/>
        </w:rPr>
      </w:pPr>
      <w:r w:rsidRPr="00F516BC">
        <w:rPr>
          <w:rFonts w:ascii="Technical" w:hAnsi="Technical" w:cs="Arial"/>
          <w:sz w:val="22"/>
          <w:szCs w:val="22"/>
        </w:rPr>
        <w:t xml:space="preserve"> </w:t>
      </w:r>
    </w:p>
    <w:p w:rsidR="00C56EB4" w:rsidRPr="00F516BC" w:rsidRDefault="00C56EB4" w:rsidP="00F516BC">
      <w:pPr>
        <w:jc w:val="both"/>
        <w:rPr>
          <w:rFonts w:ascii="Technical" w:hAnsi="Technical" w:cs="Arial"/>
          <w:sz w:val="22"/>
          <w:szCs w:val="22"/>
        </w:rPr>
      </w:pPr>
      <w:r w:rsidRPr="00F516BC">
        <w:rPr>
          <w:rFonts w:ascii="Technical" w:hAnsi="Technical" w:cs="Arial"/>
          <w:b/>
          <w:sz w:val="22"/>
          <w:szCs w:val="22"/>
        </w:rPr>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C56EB4" w:rsidRPr="00F516BC" w:rsidRDefault="00C56EB4" w:rsidP="00F516BC">
      <w:pPr>
        <w:jc w:val="both"/>
        <w:rPr>
          <w:rFonts w:ascii="Technical" w:hAnsi="Technical" w:cs="Arial"/>
          <w:sz w:val="22"/>
          <w:szCs w:val="22"/>
        </w:rPr>
      </w:pPr>
    </w:p>
    <w:p w:rsidR="00C56EB4" w:rsidRPr="00F516BC" w:rsidRDefault="00C56EB4"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C56EB4" w:rsidRPr="00F516BC" w:rsidRDefault="00C56EB4" w:rsidP="00F516BC">
      <w:pPr>
        <w:jc w:val="both"/>
        <w:rPr>
          <w:rFonts w:ascii="Technical" w:hAnsi="Technical" w:cs="Arial"/>
        </w:rPr>
      </w:pPr>
    </w:p>
    <w:p w:rsidR="00C56EB4" w:rsidRDefault="00C56EB4"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11 de junio de 2021</w:t>
      </w:r>
      <w:r w:rsidRPr="00F516BC">
        <w:rPr>
          <w:rFonts w:ascii="Technical" w:hAnsi="Technical" w:cs="Arial"/>
          <w:b/>
        </w:rPr>
        <w:t>.</w:t>
      </w:r>
    </w:p>
    <w:p w:rsidR="00C56EB4" w:rsidRDefault="00C56EB4" w:rsidP="00F516BC">
      <w:pPr>
        <w:rPr>
          <w:rFonts w:ascii="Technical" w:hAnsi="Technical" w:cs="Arial"/>
          <w:b/>
        </w:rPr>
      </w:pPr>
    </w:p>
    <w:p w:rsidR="00C56EB4" w:rsidRPr="00F516BC" w:rsidRDefault="00C56EB4" w:rsidP="00F516BC">
      <w:pPr>
        <w:rPr>
          <w:rFonts w:ascii="Technical" w:hAnsi="Technical"/>
          <w:sz w:val="22"/>
          <w:szCs w:val="22"/>
        </w:rPr>
      </w:pPr>
    </w:p>
    <w:p w:rsidR="00C56EB4" w:rsidRPr="00F516BC" w:rsidRDefault="00C56EB4"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C56EB4" w:rsidRPr="00F516BC" w:rsidTr="00092F4C">
        <w:trPr>
          <w:cantSplit/>
        </w:trPr>
        <w:tc>
          <w:tcPr>
            <w:tcW w:w="5510" w:type="dxa"/>
          </w:tcPr>
          <w:p w:rsidR="00C56EB4" w:rsidRDefault="00C56EB4" w:rsidP="0000313A">
            <w:pPr>
              <w:jc w:val="center"/>
              <w:rPr>
                <w:rFonts w:ascii="Technical" w:hAnsi="Technical"/>
                <w:noProof/>
                <w:sz w:val="20"/>
                <w:szCs w:val="22"/>
              </w:rPr>
            </w:pPr>
            <w:r>
              <w:rPr>
                <w:rFonts w:ascii="Technical" w:hAnsi="Technical"/>
                <w:noProof/>
                <w:sz w:val="20"/>
                <w:szCs w:val="22"/>
              </w:rPr>
              <w:t>COORDINADOR GENERAL DEL CONSEJO ESTATAL</w:t>
            </w:r>
          </w:p>
          <w:p w:rsidR="00C56EB4" w:rsidRDefault="00C56EB4" w:rsidP="0000313A">
            <w:pPr>
              <w:jc w:val="center"/>
              <w:rPr>
                <w:rFonts w:ascii="Technical" w:hAnsi="Technical"/>
                <w:noProof/>
                <w:sz w:val="20"/>
                <w:szCs w:val="22"/>
              </w:rPr>
            </w:pPr>
            <w:r>
              <w:rPr>
                <w:rFonts w:ascii="Technical" w:hAnsi="Technical"/>
                <w:noProof/>
                <w:sz w:val="20"/>
                <w:szCs w:val="22"/>
              </w:rPr>
              <w:t>DE CONCERTACION PARA LA OBRA PUBLICA</w:t>
            </w:r>
          </w:p>
          <w:p w:rsidR="00C56EB4" w:rsidRPr="00F516BC" w:rsidRDefault="00C56EB4" w:rsidP="0000313A">
            <w:pPr>
              <w:jc w:val="center"/>
              <w:rPr>
                <w:rFonts w:ascii="Technical" w:hAnsi="Technical"/>
                <w:noProof/>
                <w:sz w:val="20"/>
                <w:szCs w:val="22"/>
              </w:rPr>
            </w:pPr>
          </w:p>
          <w:p w:rsidR="00C56EB4" w:rsidRPr="00F516BC" w:rsidRDefault="00C56EB4" w:rsidP="00092F4C">
            <w:pPr>
              <w:jc w:val="center"/>
              <w:rPr>
                <w:rFonts w:ascii="Technical" w:hAnsi="Technical"/>
                <w:noProof/>
                <w:sz w:val="20"/>
                <w:szCs w:val="22"/>
              </w:rPr>
            </w:pPr>
          </w:p>
          <w:p w:rsidR="00C56EB4" w:rsidRPr="00F516BC" w:rsidRDefault="00C56EB4" w:rsidP="00092F4C">
            <w:pPr>
              <w:jc w:val="center"/>
              <w:rPr>
                <w:rFonts w:ascii="Technical" w:hAnsi="Technical"/>
                <w:noProof/>
                <w:sz w:val="20"/>
                <w:szCs w:val="22"/>
              </w:rPr>
            </w:pPr>
          </w:p>
          <w:p w:rsidR="00C56EB4" w:rsidRPr="00F516BC" w:rsidRDefault="00C56EB4" w:rsidP="00092F4C">
            <w:pPr>
              <w:jc w:val="center"/>
              <w:rPr>
                <w:rFonts w:ascii="Technical" w:hAnsi="Technical"/>
                <w:sz w:val="20"/>
                <w:szCs w:val="22"/>
              </w:rPr>
            </w:pPr>
            <w:r>
              <w:rPr>
                <w:rFonts w:ascii="Technical" w:hAnsi="Technical"/>
                <w:noProof/>
                <w:sz w:val="20"/>
                <w:szCs w:val="22"/>
              </w:rPr>
              <w:t>ING. MIGUEL ANGEL CAMACHO ESPINOZA</w:t>
            </w:r>
          </w:p>
        </w:tc>
        <w:tc>
          <w:tcPr>
            <w:tcW w:w="160" w:type="dxa"/>
          </w:tcPr>
          <w:p w:rsidR="00C56EB4" w:rsidRPr="00F516BC" w:rsidRDefault="00C56EB4" w:rsidP="00092F4C">
            <w:pPr>
              <w:jc w:val="center"/>
              <w:rPr>
                <w:rFonts w:ascii="Technical" w:hAnsi="Technical"/>
                <w:sz w:val="20"/>
                <w:szCs w:val="22"/>
              </w:rPr>
            </w:pPr>
          </w:p>
        </w:tc>
        <w:tc>
          <w:tcPr>
            <w:tcW w:w="4941" w:type="dxa"/>
          </w:tcPr>
          <w:p w:rsidR="00C56EB4" w:rsidRPr="00F516BC" w:rsidRDefault="00C56EB4"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C56EB4" w:rsidRPr="00F516BC" w:rsidRDefault="00C56EB4" w:rsidP="00092F4C">
            <w:pPr>
              <w:jc w:val="center"/>
              <w:rPr>
                <w:rFonts w:ascii="Technical" w:hAnsi="Technical"/>
                <w:sz w:val="20"/>
                <w:szCs w:val="22"/>
              </w:rPr>
            </w:pPr>
          </w:p>
          <w:p w:rsidR="00C56EB4" w:rsidRPr="00F516BC" w:rsidRDefault="00C56EB4" w:rsidP="00092F4C">
            <w:pPr>
              <w:jc w:val="center"/>
              <w:rPr>
                <w:rFonts w:ascii="Technical" w:hAnsi="Technical"/>
                <w:sz w:val="20"/>
                <w:szCs w:val="22"/>
              </w:rPr>
            </w:pPr>
          </w:p>
        </w:tc>
      </w:tr>
    </w:tbl>
    <w:p w:rsidR="00C56EB4" w:rsidRPr="00F516BC" w:rsidRDefault="00C56EB4" w:rsidP="00767C81">
      <w:pPr>
        <w:jc w:val="center"/>
        <w:rPr>
          <w:rFonts w:ascii="Technical" w:hAnsi="Technical"/>
          <w:sz w:val="22"/>
          <w:szCs w:val="22"/>
        </w:rPr>
      </w:pPr>
    </w:p>
    <w:p w:rsidR="00C56EB4" w:rsidRPr="00F516BC" w:rsidRDefault="00C56EB4" w:rsidP="00767C81">
      <w:pPr>
        <w:jc w:val="center"/>
        <w:rPr>
          <w:rFonts w:ascii="Technical" w:hAnsi="Technical"/>
          <w:sz w:val="22"/>
          <w:szCs w:val="22"/>
        </w:rPr>
      </w:pPr>
      <w:r w:rsidRPr="00F516BC">
        <w:rPr>
          <w:rFonts w:ascii="Technical" w:hAnsi="Technical"/>
          <w:sz w:val="22"/>
          <w:szCs w:val="22"/>
        </w:rPr>
        <w:t>TESTIGOS</w:t>
      </w:r>
    </w:p>
    <w:p w:rsidR="00C56EB4" w:rsidRPr="00F516BC" w:rsidRDefault="00C56EB4" w:rsidP="00767C81">
      <w:pPr>
        <w:jc w:val="both"/>
        <w:rPr>
          <w:rFonts w:ascii="Technical" w:hAnsi="Technical"/>
          <w:sz w:val="22"/>
          <w:szCs w:val="22"/>
        </w:rPr>
      </w:pPr>
    </w:p>
    <w:p w:rsidR="00C56EB4" w:rsidRPr="00F516BC" w:rsidRDefault="00C56EB4" w:rsidP="00767C81">
      <w:pPr>
        <w:jc w:val="center"/>
        <w:rPr>
          <w:rFonts w:ascii="Technical" w:hAnsi="Technical"/>
          <w:noProof/>
          <w:sz w:val="20"/>
          <w:szCs w:val="22"/>
        </w:rPr>
      </w:pPr>
      <w:r w:rsidRPr="00F516BC">
        <w:rPr>
          <w:rFonts w:ascii="Technical" w:hAnsi="Technical"/>
          <w:noProof/>
          <w:sz w:val="20"/>
          <w:szCs w:val="22"/>
        </w:rPr>
        <w:t>RESIDENTE DE SUPERVISION</w:t>
      </w:r>
    </w:p>
    <w:p w:rsidR="00C56EB4" w:rsidRPr="00F516BC" w:rsidRDefault="00C56EB4" w:rsidP="00767C81">
      <w:pPr>
        <w:jc w:val="center"/>
        <w:rPr>
          <w:rFonts w:ascii="Technical" w:hAnsi="Technical"/>
          <w:noProof/>
          <w:sz w:val="20"/>
          <w:szCs w:val="22"/>
        </w:rPr>
      </w:pPr>
    </w:p>
    <w:p w:rsidR="00C56EB4" w:rsidRPr="00F516BC" w:rsidRDefault="00C56EB4" w:rsidP="00767C81">
      <w:pPr>
        <w:jc w:val="center"/>
        <w:rPr>
          <w:rFonts w:ascii="Technical" w:hAnsi="Technical"/>
          <w:noProof/>
          <w:sz w:val="20"/>
          <w:szCs w:val="22"/>
        </w:rPr>
      </w:pPr>
    </w:p>
    <w:p w:rsidR="00C56EB4" w:rsidRPr="00F516BC" w:rsidRDefault="00C56EB4" w:rsidP="00767C81">
      <w:pPr>
        <w:jc w:val="center"/>
        <w:rPr>
          <w:rFonts w:ascii="Technical" w:hAnsi="Technical"/>
          <w:noProof/>
          <w:sz w:val="20"/>
          <w:szCs w:val="22"/>
        </w:rPr>
      </w:pPr>
    </w:p>
    <w:p w:rsidR="00C56EB4" w:rsidRPr="00F516BC" w:rsidRDefault="00C56EB4" w:rsidP="00767C81">
      <w:pPr>
        <w:jc w:val="center"/>
        <w:rPr>
          <w:rFonts w:ascii="Technical" w:hAnsi="Technical"/>
          <w:sz w:val="22"/>
          <w:szCs w:val="22"/>
        </w:rPr>
      </w:pPr>
      <w:r w:rsidRPr="00F516BC">
        <w:rPr>
          <w:rFonts w:ascii="Technical" w:hAnsi="Technical"/>
          <w:noProof/>
          <w:sz w:val="20"/>
          <w:szCs w:val="22"/>
        </w:rPr>
        <w:t>XXXXXXXXXXXXX</w:t>
      </w:r>
    </w:p>
    <w:p w:rsidR="00C56EB4" w:rsidRPr="00F516BC" w:rsidRDefault="00C56EB4" w:rsidP="00767C81">
      <w:pPr>
        <w:jc w:val="center"/>
        <w:rPr>
          <w:rFonts w:ascii="Technical" w:hAnsi="Technical"/>
          <w:sz w:val="22"/>
          <w:szCs w:val="22"/>
        </w:rPr>
      </w:pPr>
    </w:p>
    <w:p w:rsidR="00C56EB4" w:rsidRPr="00F516BC" w:rsidRDefault="00C56EB4" w:rsidP="00767C81">
      <w:pPr>
        <w:jc w:val="both"/>
        <w:rPr>
          <w:rFonts w:ascii="Technical" w:hAnsi="Technical"/>
          <w:sz w:val="22"/>
          <w:szCs w:val="22"/>
        </w:rPr>
      </w:pPr>
    </w:p>
    <w:p w:rsidR="00C56EB4" w:rsidRPr="00F516BC" w:rsidRDefault="00C56EB4" w:rsidP="00767C81">
      <w:pPr>
        <w:jc w:val="both"/>
        <w:rPr>
          <w:rFonts w:ascii="Technical" w:hAnsi="Technical"/>
          <w:sz w:val="22"/>
          <w:szCs w:val="22"/>
        </w:rPr>
      </w:pPr>
    </w:p>
    <w:p w:rsidR="00C56EB4" w:rsidRPr="00F516BC" w:rsidRDefault="00C56EB4" w:rsidP="00767C81">
      <w:pPr>
        <w:jc w:val="both"/>
        <w:rPr>
          <w:rFonts w:ascii="Technical" w:hAnsi="Technical"/>
          <w:sz w:val="22"/>
          <w:szCs w:val="22"/>
        </w:rPr>
      </w:pPr>
    </w:p>
    <w:p w:rsidR="00C56EB4" w:rsidRPr="00F516BC" w:rsidRDefault="00C56EB4"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C56EB4" w:rsidRPr="00F516BC" w:rsidTr="00767C81">
        <w:trPr>
          <w:cantSplit/>
        </w:trPr>
        <w:tc>
          <w:tcPr>
            <w:tcW w:w="4890" w:type="dxa"/>
          </w:tcPr>
          <w:p w:rsidR="00C56EB4" w:rsidRPr="00F516BC" w:rsidRDefault="00C56EB4"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C56EB4" w:rsidRPr="00F516BC" w:rsidRDefault="00C56EB4" w:rsidP="00092F4C">
            <w:pPr>
              <w:jc w:val="center"/>
              <w:rPr>
                <w:rFonts w:ascii="Technical" w:hAnsi="Technical"/>
                <w:noProof/>
                <w:sz w:val="20"/>
                <w:szCs w:val="22"/>
              </w:rPr>
            </w:pPr>
          </w:p>
          <w:p w:rsidR="00C56EB4" w:rsidRPr="00F516BC" w:rsidRDefault="00C56EB4" w:rsidP="00092F4C">
            <w:pPr>
              <w:jc w:val="center"/>
              <w:rPr>
                <w:rFonts w:ascii="Technical" w:hAnsi="Technical"/>
                <w:noProof/>
                <w:sz w:val="20"/>
                <w:szCs w:val="22"/>
              </w:rPr>
            </w:pPr>
          </w:p>
          <w:p w:rsidR="00C56EB4" w:rsidRPr="00F516BC" w:rsidRDefault="00C56EB4"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C56EB4" w:rsidRPr="00F516BC" w:rsidRDefault="00C56EB4" w:rsidP="00092F4C">
            <w:pPr>
              <w:jc w:val="center"/>
              <w:rPr>
                <w:rFonts w:ascii="Technical" w:hAnsi="Technical"/>
                <w:noProof/>
                <w:sz w:val="20"/>
                <w:szCs w:val="22"/>
              </w:rPr>
            </w:pPr>
            <w:r w:rsidRPr="00F516BC">
              <w:rPr>
                <w:rFonts w:ascii="Technical" w:hAnsi="Technical"/>
                <w:noProof/>
                <w:sz w:val="20"/>
                <w:szCs w:val="22"/>
              </w:rPr>
              <w:t xml:space="preserve">DIRECTOR DE </w:t>
            </w:r>
          </w:p>
          <w:p w:rsidR="00C56EB4" w:rsidRPr="00F516BC" w:rsidRDefault="00C56EB4" w:rsidP="00092F4C">
            <w:pPr>
              <w:jc w:val="center"/>
              <w:rPr>
                <w:rFonts w:ascii="Technical" w:hAnsi="Technical"/>
                <w:noProof/>
                <w:sz w:val="20"/>
                <w:szCs w:val="22"/>
              </w:rPr>
            </w:pPr>
            <w:r>
              <w:rPr>
                <w:rFonts w:ascii="Technical" w:hAnsi="Technical"/>
                <w:noProof/>
                <w:sz w:val="20"/>
                <w:szCs w:val="22"/>
              </w:rPr>
              <w:t>PROYECTOS, COSTOS Y LICITACIONES</w:t>
            </w:r>
          </w:p>
          <w:p w:rsidR="00C56EB4" w:rsidRPr="00F516BC" w:rsidRDefault="00C56EB4" w:rsidP="00092F4C">
            <w:pPr>
              <w:jc w:val="center"/>
              <w:rPr>
                <w:rFonts w:ascii="Technical" w:hAnsi="Technical"/>
                <w:noProof/>
                <w:sz w:val="20"/>
                <w:szCs w:val="22"/>
              </w:rPr>
            </w:pPr>
          </w:p>
          <w:p w:rsidR="00C56EB4" w:rsidRPr="00F516BC" w:rsidRDefault="00C56EB4" w:rsidP="00092F4C">
            <w:pPr>
              <w:jc w:val="center"/>
              <w:rPr>
                <w:rFonts w:ascii="Technical" w:hAnsi="Technical"/>
                <w:noProof/>
                <w:sz w:val="20"/>
                <w:szCs w:val="22"/>
              </w:rPr>
            </w:pPr>
          </w:p>
          <w:p w:rsidR="00C56EB4" w:rsidRPr="00F516BC" w:rsidRDefault="00C56EB4"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C56EB4" w:rsidRPr="00F516BC" w:rsidRDefault="00C56EB4" w:rsidP="00D932B1">
      <w:pPr>
        <w:jc w:val="both"/>
        <w:rPr>
          <w:rFonts w:ascii="Technical" w:hAnsi="Technic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6364E0">
      <w:pPr>
        <w:jc w:val="right"/>
        <w:rPr>
          <w:rFonts w:ascii="Technical" w:hAnsi="Technical"/>
          <w:b/>
          <w:sz w:val="22"/>
          <w:szCs w:val="22"/>
        </w:rPr>
      </w:pPr>
    </w:p>
    <w:p w:rsidR="00C56EB4" w:rsidRPr="00F516BC" w:rsidRDefault="00C56EB4" w:rsidP="006364E0">
      <w:pPr>
        <w:jc w:val="right"/>
        <w:rPr>
          <w:rFonts w:ascii="Technical" w:hAnsi="Technical"/>
          <w:b/>
          <w:sz w:val="22"/>
          <w:szCs w:val="22"/>
        </w:rPr>
      </w:pPr>
      <w:r w:rsidRPr="00F516BC">
        <w:rPr>
          <w:rFonts w:ascii="Technical" w:hAnsi="Technical"/>
          <w:b/>
          <w:sz w:val="22"/>
          <w:szCs w:val="22"/>
        </w:rPr>
        <w:t>(ANEXO AT3)</w:t>
      </w:r>
    </w:p>
    <w:p w:rsidR="00C56EB4" w:rsidRPr="00F516BC" w:rsidRDefault="00C56EB4"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C56EB4" w:rsidRPr="00F516BC" w:rsidRDefault="00C56EB4"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C56EB4" w:rsidRPr="00F516BC" w:rsidRDefault="00C56EB4" w:rsidP="006364E0">
      <w:pPr>
        <w:jc w:val="both"/>
        <w:rPr>
          <w:rFonts w:ascii="Technical" w:hAnsi="Technical" w:cs="Arial"/>
          <w:sz w:val="22"/>
          <w:szCs w:val="22"/>
        </w:rPr>
      </w:pPr>
    </w:p>
    <w:p w:rsidR="00C56EB4" w:rsidRPr="00F516BC" w:rsidRDefault="00C56EB4"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0</w:t>
      </w:r>
      <w:r w:rsidRPr="00F516BC">
        <w:rPr>
          <w:rFonts w:ascii="Technical" w:hAnsi="Technical"/>
          <w:sz w:val="22"/>
          <w:szCs w:val="22"/>
        </w:rPr>
        <w:t>.</w:t>
      </w:r>
    </w:p>
    <w:p w:rsidR="00C56EB4" w:rsidRPr="00F516BC" w:rsidRDefault="00C56EB4" w:rsidP="006364E0">
      <w:pPr>
        <w:pStyle w:val="Encabezado"/>
        <w:rPr>
          <w:rFonts w:ascii="Technical" w:hAnsi="Technical"/>
          <w:noProof/>
          <w:sz w:val="22"/>
          <w:szCs w:val="22"/>
        </w:rPr>
      </w:pPr>
    </w:p>
    <w:p w:rsidR="00C56EB4" w:rsidRPr="00AF19D5" w:rsidRDefault="00C56EB4" w:rsidP="00266FBF">
      <w:pPr>
        <w:jc w:val="both"/>
        <w:rPr>
          <w:rFonts w:ascii="Technical" w:hAnsi="Technical"/>
          <w:b/>
          <w:noProof/>
          <w:sz w:val="22"/>
          <w:szCs w:val="22"/>
        </w:rPr>
      </w:pPr>
      <w:r>
        <w:rPr>
          <w:rFonts w:ascii="Technical" w:hAnsi="Technical"/>
          <w:b/>
          <w:noProof/>
          <w:sz w:val="22"/>
          <w:szCs w:val="22"/>
        </w:rPr>
        <w:t>ING. MIGUEL ANGEL CAMACHO ESPINOZA</w:t>
      </w:r>
    </w:p>
    <w:p w:rsidR="00C56EB4" w:rsidRDefault="00C56EB4"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56EB4" w:rsidRDefault="00C56EB4" w:rsidP="00266FBF">
      <w:pPr>
        <w:rPr>
          <w:rFonts w:ascii="Technical" w:hAnsi="Technical"/>
          <w:b/>
          <w:noProof/>
          <w:sz w:val="22"/>
          <w:szCs w:val="22"/>
        </w:rPr>
      </w:pPr>
      <w:r>
        <w:rPr>
          <w:rFonts w:ascii="Technical" w:hAnsi="Technical"/>
          <w:b/>
          <w:noProof/>
          <w:sz w:val="22"/>
          <w:szCs w:val="22"/>
        </w:rPr>
        <w:t>ESTATAL DE CONCERTACIÓN PARA LA</w:t>
      </w:r>
    </w:p>
    <w:p w:rsidR="00C56EB4" w:rsidRPr="00AF19D5" w:rsidRDefault="00C56EB4" w:rsidP="00266FBF">
      <w:pPr>
        <w:rPr>
          <w:rFonts w:ascii="Technical" w:hAnsi="Technical"/>
          <w:b/>
          <w:noProof/>
          <w:sz w:val="22"/>
          <w:szCs w:val="22"/>
        </w:rPr>
      </w:pPr>
      <w:r>
        <w:rPr>
          <w:rFonts w:ascii="Technical" w:hAnsi="Technical"/>
          <w:b/>
          <w:noProof/>
          <w:sz w:val="22"/>
          <w:szCs w:val="22"/>
        </w:rPr>
        <w:t>OBRA PÚBLICA</w:t>
      </w:r>
    </w:p>
    <w:p w:rsidR="00C56EB4" w:rsidRPr="00F516BC" w:rsidRDefault="00C56EB4" w:rsidP="00CF3244">
      <w:pPr>
        <w:jc w:val="both"/>
        <w:rPr>
          <w:rFonts w:ascii="Technical" w:hAnsi="Technical"/>
          <w:sz w:val="22"/>
          <w:szCs w:val="22"/>
        </w:rPr>
      </w:pPr>
      <w:r w:rsidRPr="00F516BC">
        <w:rPr>
          <w:rFonts w:ascii="Technical" w:hAnsi="Technical"/>
          <w:b/>
          <w:noProof/>
          <w:sz w:val="22"/>
          <w:szCs w:val="22"/>
        </w:rPr>
        <w:t>P r e s e n t e.-</w:t>
      </w:r>
    </w:p>
    <w:p w:rsidR="00C56EB4" w:rsidRPr="00F516BC" w:rsidRDefault="00C56EB4" w:rsidP="006364E0">
      <w:pPr>
        <w:jc w:val="both"/>
        <w:rPr>
          <w:rFonts w:ascii="Technical" w:hAnsi="Technical"/>
          <w:sz w:val="22"/>
          <w:szCs w:val="22"/>
        </w:rPr>
      </w:pPr>
    </w:p>
    <w:p w:rsidR="00C56EB4" w:rsidRPr="00F516BC" w:rsidRDefault="00C56EB4" w:rsidP="006364E0">
      <w:pPr>
        <w:jc w:val="both"/>
        <w:rPr>
          <w:rFonts w:ascii="Technical" w:hAnsi="Technical"/>
          <w:sz w:val="22"/>
          <w:szCs w:val="22"/>
        </w:rPr>
      </w:pPr>
    </w:p>
    <w:p w:rsidR="00C56EB4" w:rsidRPr="00F516BC" w:rsidRDefault="00C56EB4"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C56EB4" w:rsidRPr="00F516BC" w:rsidRDefault="00C56EB4"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C56EB4" w:rsidRPr="00F516BC" w:rsidRDefault="00C56EB4" w:rsidP="006364E0">
      <w:pPr>
        <w:jc w:val="both"/>
        <w:rPr>
          <w:rFonts w:ascii="Technical" w:hAnsi="Technical"/>
          <w:sz w:val="22"/>
          <w:szCs w:val="22"/>
        </w:rPr>
      </w:pPr>
    </w:p>
    <w:p w:rsidR="00C56EB4" w:rsidRPr="00F516BC" w:rsidRDefault="00C56EB4" w:rsidP="006364E0">
      <w:pPr>
        <w:rPr>
          <w:rFonts w:ascii="Technical" w:hAnsi="Technical"/>
          <w:sz w:val="22"/>
          <w:szCs w:val="22"/>
        </w:rPr>
      </w:pPr>
      <w:r w:rsidRPr="00F516BC">
        <w:rPr>
          <w:rFonts w:ascii="Technical" w:hAnsi="Technical"/>
          <w:sz w:val="22"/>
          <w:szCs w:val="22"/>
        </w:rPr>
        <w:t>ATENTAMENTE</w:t>
      </w:r>
    </w:p>
    <w:p w:rsidR="00C56EB4" w:rsidRPr="00F516BC" w:rsidRDefault="00C56EB4" w:rsidP="006364E0">
      <w:pPr>
        <w:rPr>
          <w:rFonts w:ascii="Technical" w:hAnsi="Technical"/>
          <w:sz w:val="22"/>
          <w:szCs w:val="22"/>
        </w:rPr>
      </w:pPr>
    </w:p>
    <w:p w:rsidR="00C56EB4" w:rsidRPr="00F516BC" w:rsidRDefault="00C56EB4" w:rsidP="006364E0">
      <w:pPr>
        <w:rPr>
          <w:rFonts w:ascii="Technical" w:hAnsi="Technical"/>
          <w:sz w:val="22"/>
          <w:szCs w:val="22"/>
        </w:rPr>
      </w:pPr>
    </w:p>
    <w:p w:rsidR="00C56EB4" w:rsidRPr="00F516BC" w:rsidRDefault="00C56EB4" w:rsidP="006364E0">
      <w:pPr>
        <w:jc w:val="both"/>
        <w:rPr>
          <w:rFonts w:ascii="Technical" w:hAnsi="Technical"/>
          <w:sz w:val="22"/>
          <w:szCs w:val="22"/>
        </w:rPr>
      </w:pPr>
      <w:r w:rsidRPr="00F516BC">
        <w:rPr>
          <w:rFonts w:ascii="Technical" w:hAnsi="Technical"/>
          <w:sz w:val="22"/>
          <w:szCs w:val="22"/>
        </w:rPr>
        <w:t>Nombre y firma del Representante legal</w:t>
      </w:r>
    </w:p>
    <w:p w:rsidR="00C56EB4" w:rsidRPr="00F516BC" w:rsidRDefault="00C56EB4" w:rsidP="006364E0">
      <w:pPr>
        <w:jc w:val="both"/>
        <w:rPr>
          <w:rFonts w:ascii="Technical" w:hAnsi="Technical"/>
          <w:sz w:val="22"/>
          <w:szCs w:val="22"/>
        </w:rPr>
      </w:pPr>
    </w:p>
    <w:p w:rsidR="00C56EB4" w:rsidRPr="00F516BC" w:rsidRDefault="00C56EB4" w:rsidP="006364E0">
      <w:pPr>
        <w:jc w:val="both"/>
        <w:rPr>
          <w:rFonts w:ascii="Technical" w:hAnsi="Technic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6364E0">
      <w:pPr>
        <w:jc w:val="both"/>
        <w:rPr>
          <w:rFonts w:ascii="Technical" w:hAnsi="Technical"/>
          <w:sz w:val="22"/>
          <w:szCs w:val="22"/>
        </w:rPr>
      </w:pPr>
    </w:p>
    <w:p w:rsidR="00C56EB4" w:rsidRPr="00F516BC" w:rsidRDefault="00C56EB4" w:rsidP="004B091F">
      <w:pPr>
        <w:jc w:val="right"/>
        <w:rPr>
          <w:rFonts w:ascii="Technical" w:hAnsi="Technical"/>
          <w:b/>
          <w:sz w:val="22"/>
          <w:szCs w:val="22"/>
        </w:rPr>
      </w:pPr>
      <w:r w:rsidRPr="00F516BC">
        <w:rPr>
          <w:rFonts w:ascii="Technical" w:hAnsi="Technical"/>
          <w:b/>
          <w:sz w:val="22"/>
          <w:szCs w:val="22"/>
        </w:rPr>
        <w:t xml:space="preserve"> (ANEXO AT4)</w:t>
      </w:r>
    </w:p>
    <w:p w:rsidR="00C56EB4" w:rsidRPr="00F516BC" w:rsidRDefault="00C56EB4" w:rsidP="004B091F">
      <w:pPr>
        <w:jc w:val="right"/>
        <w:rPr>
          <w:rFonts w:ascii="Technical" w:hAnsi="Technical"/>
          <w:b/>
          <w:sz w:val="22"/>
          <w:szCs w:val="22"/>
        </w:rPr>
      </w:pPr>
      <w:r w:rsidRPr="00F516BC">
        <w:rPr>
          <w:rFonts w:ascii="Technical" w:hAnsi="Technical"/>
          <w:b/>
          <w:sz w:val="22"/>
          <w:szCs w:val="22"/>
        </w:rPr>
        <w:t>PLANEACION INTEGRAL DEL LICITANTE</w:t>
      </w:r>
    </w:p>
    <w:p w:rsidR="00C56EB4" w:rsidRPr="00F516BC" w:rsidRDefault="00C56EB4"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C56EB4" w:rsidRPr="00F516BC" w:rsidRDefault="00C56EB4" w:rsidP="004B091F">
      <w:pPr>
        <w:rPr>
          <w:rFonts w:ascii="Technical" w:hAnsi="Technical" w:cs="Arial"/>
          <w:sz w:val="22"/>
          <w:szCs w:val="22"/>
        </w:rPr>
      </w:pPr>
    </w:p>
    <w:p w:rsidR="00C56EB4" w:rsidRPr="00F516BC" w:rsidRDefault="00C56EB4"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C56EB4" w:rsidRPr="00F516BC" w:rsidRDefault="00C56EB4"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C56EB4" w:rsidRPr="00F516BC" w:rsidRDefault="00C56EB4"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4B091F">
      <w:pPr>
        <w:jc w:val="right"/>
        <w:rPr>
          <w:rFonts w:ascii="Technical" w:hAnsi="Technical" w:cs="Arial"/>
          <w:sz w:val="22"/>
          <w:szCs w:val="22"/>
        </w:rPr>
      </w:pPr>
    </w:p>
    <w:p w:rsidR="00C56EB4" w:rsidRPr="00F516BC" w:rsidRDefault="00C56EB4" w:rsidP="004B091F">
      <w:pPr>
        <w:jc w:val="right"/>
        <w:rPr>
          <w:rFonts w:ascii="Technical" w:hAnsi="Technical" w:cs="Arial"/>
          <w:sz w:val="22"/>
          <w:szCs w:val="22"/>
        </w:rPr>
      </w:pPr>
    </w:p>
    <w:p w:rsidR="00C56EB4" w:rsidRPr="00F516BC" w:rsidRDefault="00C56EB4" w:rsidP="006364E0">
      <w:pPr>
        <w:jc w:val="right"/>
        <w:rPr>
          <w:rFonts w:ascii="Technical" w:hAnsi="Technical"/>
          <w:b/>
          <w:sz w:val="22"/>
          <w:szCs w:val="22"/>
        </w:rPr>
      </w:pPr>
      <w:r w:rsidRPr="00F516BC">
        <w:rPr>
          <w:rFonts w:ascii="Technical" w:hAnsi="Technical"/>
          <w:b/>
          <w:sz w:val="22"/>
          <w:szCs w:val="22"/>
        </w:rPr>
        <w:t>(ANEXO AT5)</w:t>
      </w:r>
    </w:p>
    <w:p w:rsidR="00C56EB4" w:rsidRPr="00F516BC" w:rsidRDefault="00C56EB4" w:rsidP="006364E0">
      <w:pPr>
        <w:jc w:val="right"/>
        <w:rPr>
          <w:rFonts w:ascii="Technical" w:hAnsi="Technical"/>
          <w:sz w:val="22"/>
          <w:szCs w:val="22"/>
        </w:rPr>
      </w:pPr>
      <w:r w:rsidRPr="00F516BC">
        <w:rPr>
          <w:rFonts w:ascii="Technical" w:hAnsi="Technical"/>
          <w:b/>
          <w:sz w:val="22"/>
          <w:szCs w:val="22"/>
        </w:rPr>
        <w:t>CURRICULUM DE LOS PROFESIONALES TECNICOS</w:t>
      </w: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C56EB4" w:rsidRPr="00F516BC" w:rsidRDefault="00C56EB4"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C56EB4" w:rsidRPr="00F516BC" w:rsidRDefault="00C56EB4" w:rsidP="00AC2274">
      <w:pPr>
        <w:autoSpaceDE w:val="0"/>
        <w:autoSpaceDN w:val="0"/>
        <w:adjustRightInd w:val="0"/>
        <w:rPr>
          <w:rFonts w:ascii="Technical" w:hAnsi="Technical" w:cs="Arial"/>
          <w:color w:val="000000"/>
          <w:sz w:val="20"/>
          <w:szCs w:val="20"/>
          <w:lang w:eastAsia="es-MX"/>
        </w:rPr>
      </w:pPr>
    </w:p>
    <w:p w:rsidR="00C56EB4" w:rsidRPr="00F516BC" w:rsidRDefault="00C56EB4"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C56EB4" w:rsidRPr="00F516BC" w:rsidRDefault="00C56EB4"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C56EB4" w:rsidRPr="00F516BC" w:rsidRDefault="00C56EB4" w:rsidP="00AC2274">
      <w:pPr>
        <w:jc w:val="both"/>
        <w:rPr>
          <w:rFonts w:ascii="Technical" w:hAnsi="Technical" w:cs="Arial"/>
          <w:b/>
          <w:szCs w:val="22"/>
          <w:u w:val="single"/>
        </w:rPr>
      </w:pPr>
    </w:p>
    <w:p w:rsidR="00C56EB4" w:rsidRPr="00F516BC" w:rsidRDefault="00C56EB4"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6364E0">
      <w:pPr>
        <w:jc w:val="both"/>
        <w:rPr>
          <w:rFonts w:ascii="Technical" w:hAnsi="Technical" w:cs="Arial"/>
          <w:sz w:val="22"/>
          <w:szCs w:val="22"/>
        </w:rPr>
      </w:pPr>
    </w:p>
    <w:p w:rsidR="00C56EB4" w:rsidRPr="00F516BC" w:rsidRDefault="00C56EB4" w:rsidP="00CA335E">
      <w:pPr>
        <w:jc w:val="right"/>
        <w:rPr>
          <w:rFonts w:ascii="Technical" w:hAnsi="Technical" w:cs="Arial"/>
          <w:b/>
        </w:rPr>
      </w:pPr>
      <w:r w:rsidRPr="00F516BC">
        <w:rPr>
          <w:rFonts w:ascii="Technical" w:hAnsi="Technical" w:cs="Arial"/>
          <w:b/>
        </w:rPr>
        <w:t>(ANEXO AT5-1)</w:t>
      </w:r>
    </w:p>
    <w:p w:rsidR="00C56EB4" w:rsidRPr="00F516BC" w:rsidRDefault="00C56EB4"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C56EB4" w:rsidRPr="00F516BC" w:rsidRDefault="00C56EB4" w:rsidP="00F604F0">
      <w:pPr>
        <w:jc w:val="right"/>
        <w:rPr>
          <w:rFonts w:ascii="Technical" w:hAnsi="Technical"/>
        </w:rPr>
      </w:pPr>
    </w:p>
    <w:p w:rsidR="00C56EB4" w:rsidRPr="00F516BC" w:rsidRDefault="00C56EB4" w:rsidP="00CA335E">
      <w:pPr>
        <w:jc w:val="right"/>
        <w:rPr>
          <w:rFonts w:ascii="Technical" w:hAnsi="Technical"/>
        </w:rPr>
      </w:pPr>
      <w:r w:rsidRPr="00F516BC">
        <w:rPr>
          <w:rFonts w:ascii="Technical" w:hAnsi="Technical"/>
        </w:rPr>
        <w:t xml:space="preserve">__________________, </w:t>
      </w:r>
      <w:r>
        <w:rPr>
          <w:rFonts w:ascii="Technical" w:hAnsi="Technical"/>
        </w:rPr>
        <w:t>a __ de _________________ de 2020</w:t>
      </w:r>
      <w:r w:rsidRPr="00F516BC">
        <w:rPr>
          <w:rFonts w:ascii="Technical" w:hAnsi="Technical"/>
        </w:rPr>
        <w:t>.</w:t>
      </w:r>
    </w:p>
    <w:p w:rsidR="00C56EB4" w:rsidRPr="00F516BC" w:rsidRDefault="00C56EB4" w:rsidP="00CA335E">
      <w:pPr>
        <w:pStyle w:val="Encabezado"/>
        <w:rPr>
          <w:rFonts w:ascii="Technical" w:hAnsi="Technical"/>
          <w:noProof/>
        </w:rPr>
      </w:pPr>
    </w:p>
    <w:p w:rsidR="00C56EB4" w:rsidRPr="00AF19D5" w:rsidRDefault="00C56EB4" w:rsidP="00266FBF">
      <w:pPr>
        <w:jc w:val="both"/>
        <w:rPr>
          <w:rFonts w:ascii="Technical" w:hAnsi="Technical"/>
          <w:b/>
          <w:noProof/>
          <w:sz w:val="22"/>
          <w:szCs w:val="22"/>
        </w:rPr>
      </w:pPr>
      <w:r>
        <w:rPr>
          <w:rFonts w:ascii="Technical" w:hAnsi="Technical"/>
          <w:b/>
          <w:noProof/>
          <w:sz w:val="22"/>
          <w:szCs w:val="22"/>
        </w:rPr>
        <w:t>ING. MIGUEL ANGEL CAMACHO ESPINOZA</w:t>
      </w:r>
    </w:p>
    <w:p w:rsidR="00C56EB4" w:rsidRDefault="00C56EB4"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C56EB4" w:rsidRDefault="00C56EB4" w:rsidP="00266FBF">
      <w:pPr>
        <w:rPr>
          <w:rFonts w:ascii="Technical" w:hAnsi="Technical"/>
          <w:b/>
          <w:noProof/>
          <w:sz w:val="22"/>
          <w:szCs w:val="22"/>
        </w:rPr>
      </w:pPr>
      <w:r>
        <w:rPr>
          <w:rFonts w:ascii="Technical" w:hAnsi="Technical"/>
          <w:b/>
          <w:noProof/>
          <w:sz w:val="22"/>
          <w:szCs w:val="22"/>
        </w:rPr>
        <w:t>ESTATAL DE CONCERTACIÓN PARA LA</w:t>
      </w:r>
    </w:p>
    <w:p w:rsidR="00C56EB4" w:rsidRPr="00AF19D5" w:rsidRDefault="00C56EB4" w:rsidP="00266FBF">
      <w:pPr>
        <w:rPr>
          <w:rFonts w:ascii="Technical" w:hAnsi="Technical"/>
          <w:b/>
          <w:noProof/>
          <w:sz w:val="22"/>
          <w:szCs w:val="22"/>
        </w:rPr>
      </w:pPr>
      <w:r>
        <w:rPr>
          <w:rFonts w:ascii="Technical" w:hAnsi="Technical"/>
          <w:b/>
          <w:noProof/>
          <w:sz w:val="22"/>
          <w:szCs w:val="22"/>
        </w:rPr>
        <w:t>OBRA PÚBLICA</w:t>
      </w:r>
    </w:p>
    <w:p w:rsidR="00C56EB4" w:rsidRPr="00F516BC" w:rsidRDefault="00C56EB4" w:rsidP="00CF3244">
      <w:pPr>
        <w:jc w:val="both"/>
        <w:rPr>
          <w:rFonts w:ascii="Technical" w:hAnsi="Technical"/>
          <w:sz w:val="22"/>
          <w:szCs w:val="22"/>
        </w:rPr>
      </w:pPr>
      <w:r w:rsidRPr="00F516BC">
        <w:rPr>
          <w:rFonts w:ascii="Technical" w:hAnsi="Technical"/>
          <w:b/>
          <w:noProof/>
          <w:sz w:val="22"/>
          <w:szCs w:val="22"/>
        </w:rPr>
        <w:t>P r e s e n t e.-</w:t>
      </w:r>
    </w:p>
    <w:p w:rsidR="00C56EB4" w:rsidRPr="00F516BC" w:rsidRDefault="00C56EB4" w:rsidP="00CA335E">
      <w:pPr>
        <w:rPr>
          <w:rFonts w:ascii="Technical" w:hAnsi="Technical" w:cs="Arial"/>
          <w:b/>
        </w:rPr>
      </w:pPr>
    </w:p>
    <w:p w:rsidR="00C56EB4" w:rsidRPr="00F516BC" w:rsidRDefault="00C56EB4" w:rsidP="00ED0EE1">
      <w:pPr>
        <w:pStyle w:val="Textoindependiente"/>
        <w:rPr>
          <w:rFonts w:ascii="Technical" w:hAnsi="Technical"/>
        </w:rPr>
      </w:pPr>
    </w:p>
    <w:p w:rsidR="00C56EB4" w:rsidRPr="00F516BC" w:rsidRDefault="00C56EB4"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ejecución  de los trabajos en mención, en caso de que se nos adjudique dicha licitación. Asimismo le comunico que serán (el/los)  _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C56EB4" w:rsidRPr="00F516BC" w:rsidRDefault="00C56EB4" w:rsidP="00ED0EE1">
      <w:pPr>
        <w:spacing w:line="276" w:lineRule="auto"/>
        <w:jc w:val="both"/>
        <w:rPr>
          <w:rFonts w:ascii="Technical" w:hAnsi="Technical" w:cs="Arial"/>
          <w:b/>
          <w:noProof/>
          <w:sz w:val="22"/>
          <w:szCs w:val="22"/>
        </w:rPr>
      </w:pPr>
    </w:p>
    <w:p w:rsidR="00C56EB4" w:rsidRPr="00F516BC" w:rsidRDefault="00C56EB4" w:rsidP="00CA335E">
      <w:pPr>
        <w:jc w:val="both"/>
        <w:rPr>
          <w:rFonts w:ascii="Technical" w:hAnsi="Technical" w:cs="Tahoma"/>
          <w:sz w:val="20"/>
          <w:szCs w:val="20"/>
        </w:rPr>
      </w:pPr>
    </w:p>
    <w:p w:rsidR="00C56EB4" w:rsidRPr="00F516BC" w:rsidRDefault="00C56EB4" w:rsidP="00F604F0">
      <w:pPr>
        <w:rPr>
          <w:rFonts w:ascii="Technical" w:hAnsi="Technical"/>
          <w:sz w:val="22"/>
          <w:szCs w:val="22"/>
        </w:rPr>
      </w:pPr>
      <w:r w:rsidRPr="00F516BC">
        <w:rPr>
          <w:rFonts w:ascii="Technical" w:hAnsi="Technical"/>
          <w:sz w:val="22"/>
          <w:szCs w:val="22"/>
        </w:rPr>
        <w:t>ATENTAMENTE</w:t>
      </w:r>
    </w:p>
    <w:p w:rsidR="00C56EB4" w:rsidRPr="00F516BC" w:rsidRDefault="00C56EB4" w:rsidP="00F604F0">
      <w:pPr>
        <w:rPr>
          <w:rFonts w:ascii="Technical" w:hAnsi="Technical"/>
          <w:sz w:val="22"/>
          <w:szCs w:val="22"/>
        </w:rPr>
      </w:pPr>
    </w:p>
    <w:p w:rsidR="00C56EB4" w:rsidRPr="00F516BC" w:rsidRDefault="00C56EB4" w:rsidP="00F604F0">
      <w:pPr>
        <w:rPr>
          <w:rFonts w:ascii="Technical" w:hAnsi="Technical"/>
          <w:sz w:val="22"/>
          <w:szCs w:val="22"/>
        </w:rPr>
      </w:pPr>
    </w:p>
    <w:p w:rsidR="00C56EB4" w:rsidRPr="00F516BC" w:rsidRDefault="00C56EB4" w:rsidP="00F604F0">
      <w:pPr>
        <w:rPr>
          <w:rFonts w:ascii="Technical" w:hAnsi="Technical"/>
          <w:sz w:val="22"/>
          <w:szCs w:val="22"/>
        </w:rPr>
      </w:pPr>
    </w:p>
    <w:p w:rsidR="00C56EB4" w:rsidRPr="00F516BC" w:rsidRDefault="00C56EB4" w:rsidP="00F604F0">
      <w:pPr>
        <w:jc w:val="both"/>
        <w:rPr>
          <w:rFonts w:ascii="Technical" w:hAnsi="Technical"/>
          <w:sz w:val="22"/>
          <w:szCs w:val="22"/>
        </w:rPr>
      </w:pPr>
      <w:r w:rsidRPr="00F516BC">
        <w:rPr>
          <w:rFonts w:ascii="Technical" w:hAnsi="Technical"/>
          <w:sz w:val="22"/>
          <w:szCs w:val="22"/>
        </w:rPr>
        <w:t>Nombre y firma del Representante legal</w:t>
      </w:r>
    </w:p>
    <w:p w:rsidR="00C56EB4" w:rsidRPr="00F516BC" w:rsidRDefault="00C56EB4" w:rsidP="00F604F0">
      <w:pPr>
        <w:jc w:val="both"/>
        <w:rPr>
          <w:rFonts w:ascii="Technical" w:hAnsi="Technical"/>
          <w:sz w:val="22"/>
          <w:szCs w:val="22"/>
        </w:rPr>
      </w:pPr>
    </w:p>
    <w:p w:rsidR="00C56EB4" w:rsidRPr="00F516BC" w:rsidRDefault="00C56EB4" w:rsidP="00CA335E">
      <w:pPr>
        <w:ind w:firstLine="709"/>
        <w:jc w:val="both"/>
        <w:rPr>
          <w:rFonts w:ascii="Technical" w:hAnsi="Technical" w:cs="Tahoma"/>
          <w:sz w:val="20"/>
          <w:szCs w:val="20"/>
        </w:rPr>
      </w:pPr>
    </w:p>
    <w:p w:rsidR="00C56EB4" w:rsidRPr="00F516BC" w:rsidRDefault="00C56EB4" w:rsidP="00CA335E">
      <w:pPr>
        <w:ind w:firstLine="709"/>
        <w:jc w:val="both"/>
        <w:rPr>
          <w:rFonts w:ascii="Technical" w:hAnsi="Technical" w:cs="Tahoma"/>
          <w:sz w:val="20"/>
          <w:szCs w:val="20"/>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D932B1">
      <w:pPr>
        <w:jc w:val="right"/>
        <w:rPr>
          <w:rFonts w:ascii="Technical" w:hAnsi="Technical"/>
          <w:b/>
          <w:sz w:val="22"/>
          <w:szCs w:val="22"/>
        </w:rPr>
      </w:pPr>
    </w:p>
    <w:p w:rsidR="00C56EB4" w:rsidRPr="00F516BC" w:rsidRDefault="00C56EB4" w:rsidP="00D932B1">
      <w:pPr>
        <w:jc w:val="right"/>
        <w:rPr>
          <w:rFonts w:ascii="Technical" w:hAnsi="Technical"/>
          <w:b/>
          <w:sz w:val="22"/>
          <w:szCs w:val="22"/>
        </w:rPr>
      </w:pPr>
      <w:r w:rsidRPr="00F516BC">
        <w:rPr>
          <w:rFonts w:ascii="Technical" w:hAnsi="Technical"/>
          <w:b/>
          <w:sz w:val="22"/>
          <w:szCs w:val="22"/>
        </w:rPr>
        <w:t>(ANEXO AT6)</w:t>
      </w:r>
    </w:p>
    <w:p w:rsidR="00C56EB4" w:rsidRPr="00F516BC" w:rsidRDefault="00C56EB4"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C56EB4" w:rsidRPr="00F516BC" w:rsidRDefault="00C56EB4" w:rsidP="00D932B1">
      <w:pPr>
        <w:jc w:val="both"/>
        <w:rPr>
          <w:rFonts w:ascii="Technical" w:hAnsi="Technical" w:cs="Arial"/>
          <w:sz w:val="22"/>
          <w:szCs w:val="22"/>
        </w:rPr>
      </w:pPr>
    </w:p>
    <w:p w:rsidR="00C56EB4" w:rsidRPr="00F516BC" w:rsidRDefault="00C56EB4"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C56EB4" w:rsidRPr="00F516BC" w:rsidRDefault="00C56EB4"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C56EB4" w:rsidRPr="00F516BC" w:rsidRDefault="00C56EB4" w:rsidP="00D932B1">
      <w:pPr>
        <w:jc w:val="both"/>
        <w:rPr>
          <w:rFonts w:ascii="Technical" w:hAnsi="Technical" w:cs="Arial"/>
          <w:sz w:val="22"/>
          <w:szCs w:val="22"/>
        </w:rPr>
      </w:pPr>
    </w:p>
    <w:p w:rsidR="00C56EB4" w:rsidRPr="00F516BC" w:rsidRDefault="00C56EB4"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C56EB4" w:rsidRPr="00F516BC" w:rsidRDefault="00C56EB4" w:rsidP="00D932B1">
      <w:pPr>
        <w:jc w:val="both"/>
        <w:rPr>
          <w:rFonts w:ascii="Technical" w:hAnsi="Technical" w:cs="Arial"/>
          <w:sz w:val="22"/>
          <w:szCs w:val="22"/>
        </w:rPr>
      </w:pPr>
    </w:p>
    <w:p w:rsidR="00C56EB4" w:rsidRPr="00F516BC" w:rsidRDefault="00C56EB4"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C56EB4" w:rsidRPr="00F516BC" w:rsidRDefault="00C56EB4" w:rsidP="00D932B1">
      <w:pPr>
        <w:jc w:val="both"/>
        <w:rPr>
          <w:rFonts w:ascii="Technical" w:hAnsi="Technical" w:cs="Arial"/>
          <w:sz w:val="22"/>
          <w:szCs w:val="22"/>
        </w:rPr>
      </w:pPr>
      <w:r w:rsidRPr="00F516BC">
        <w:rPr>
          <w:rFonts w:ascii="Technical" w:hAnsi="Technical" w:cs="Arial"/>
          <w:sz w:val="22"/>
          <w:szCs w:val="22"/>
        </w:rPr>
        <w:br w:type="page"/>
      </w:r>
    </w:p>
    <w:p w:rsidR="00C56EB4" w:rsidRPr="00F516BC" w:rsidRDefault="00C56EB4" w:rsidP="00D932B1">
      <w:pPr>
        <w:jc w:val="center"/>
        <w:rPr>
          <w:rFonts w:ascii="Technical" w:hAnsi="Technical"/>
          <w:b/>
          <w:sz w:val="22"/>
          <w:szCs w:val="22"/>
        </w:rPr>
      </w:pPr>
      <w:r w:rsidRPr="00F516BC">
        <w:rPr>
          <w:rFonts w:ascii="Technical" w:hAnsi="Technical"/>
          <w:b/>
          <w:sz w:val="22"/>
          <w:szCs w:val="22"/>
        </w:rPr>
        <w:t>INSTRUCTIVO DE LLENADO DEL FORMATO AT6</w:t>
      </w:r>
    </w:p>
    <w:p w:rsidR="00C56EB4" w:rsidRPr="00F516BC" w:rsidRDefault="00C56EB4" w:rsidP="00D932B1">
      <w:pPr>
        <w:rPr>
          <w:rFonts w:ascii="Technical" w:hAnsi="Technical"/>
          <w:sz w:val="22"/>
          <w:szCs w:val="22"/>
        </w:rPr>
      </w:pPr>
    </w:p>
    <w:p w:rsidR="00C56EB4" w:rsidRPr="00F516BC" w:rsidRDefault="00C56EB4"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C56EB4" w:rsidRPr="00F516BC" w:rsidRDefault="00C56EB4"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C56EB4" w:rsidRPr="00F516BC">
        <w:tc>
          <w:tcPr>
            <w:tcW w:w="828"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Instrucciones de llenad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localidad donde se van a llevar a cabo los trabajos.</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5</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municipio al que pertenece la localidad donde se van a llevar a cabo los trabajos.</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6</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7</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8</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9</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importe de la obra realizad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0</w:t>
            </w:r>
          </w:p>
        </w:tc>
        <w:tc>
          <w:tcPr>
            <w:tcW w:w="9286" w:type="dxa"/>
          </w:tcPr>
          <w:p w:rsidR="00C56EB4" w:rsidRPr="00F516BC" w:rsidRDefault="00C56EB4"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1</w:t>
            </w:r>
          </w:p>
        </w:tc>
        <w:tc>
          <w:tcPr>
            <w:tcW w:w="9286" w:type="dxa"/>
          </w:tcPr>
          <w:p w:rsidR="00C56EB4" w:rsidRPr="00F516BC" w:rsidRDefault="00C56EB4"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C56EB4" w:rsidRPr="00F516BC">
        <w:tc>
          <w:tcPr>
            <w:tcW w:w="828" w:type="dxa"/>
          </w:tcPr>
          <w:p w:rsidR="00C56EB4" w:rsidRPr="00F516BC" w:rsidRDefault="00C56EB4" w:rsidP="008E3AE4">
            <w:pPr>
              <w:jc w:val="center"/>
              <w:rPr>
                <w:rFonts w:ascii="Technical" w:hAnsi="Technical"/>
                <w:sz w:val="22"/>
                <w:szCs w:val="22"/>
              </w:rPr>
            </w:pPr>
            <w:r w:rsidRPr="00F516BC">
              <w:rPr>
                <w:rFonts w:ascii="Technical" w:hAnsi="Technical"/>
                <w:sz w:val="22"/>
                <w:szCs w:val="22"/>
              </w:rPr>
              <w:t>13</w:t>
            </w:r>
          </w:p>
        </w:tc>
        <w:tc>
          <w:tcPr>
            <w:tcW w:w="9286" w:type="dxa"/>
          </w:tcPr>
          <w:p w:rsidR="00C56EB4" w:rsidRPr="00F516BC" w:rsidRDefault="00C56EB4"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C56EB4" w:rsidRPr="00F516BC">
        <w:tc>
          <w:tcPr>
            <w:tcW w:w="828" w:type="dxa"/>
          </w:tcPr>
          <w:p w:rsidR="00C56EB4" w:rsidRPr="00F516BC" w:rsidRDefault="00C56EB4" w:rsidP="008E3AE4">
            <w:pPr>
              <w:jc w:val="center"/>
              <w:rPr>
                <w:rFonts w:ascii="Technical" w:hAnsi="Technical"/>
                <w:sz w:val="22"/>
                <w:szCs w:val="22"/>
              </w:rPr>
            </w:pPr>
            <w:r w:rsidRPr="00F516BC">
              <w:rPr>
                <w:rFonts w:ascii="Technical" w:hAnsi="Technical"/>
                <w:sz w:val="22"/>
                <w:szCs w:val="22"/>
              </w:rPr>
              <w:t>14</w:t>
            </w:r>
          </w:p>
        </w:tc>
        <w:tc>
          <w:tcPr>
            <w:tcW w:w="9286" w:type="dxa"/>
          </w:tcPr>
          <w:p w:rsidR="00C56EB4" w:rsidRPr="00F516BC" w:rsidRDefault="00C56EB4"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C56EB4" w:rsidRPr="00F516BC" w:rsidRDefault="00C56EB4" w:rsidP="00D932B1">
      <w:pPr>
        <w:jc w:val="both"/>
        <w:rPr>
          <w:rFonts w:ascii="Technical" w:hAnsi="Technical"/>
          <w:sz w:val="22"/>
          <w:szCs w:val="22"/>
        </w:rPr>
      </w:pPr>
    </w:p>
    <w:p w:rsidR="00C56EB4" w:rsidRPr="00F516BC" w:rsidRDefault="00C56EB4" w:rsidP="00D932B1">
      <w:pPr>
        <w:jc w:val="both"/>
        <w:rPr>
          <w:rFonts w:ascii="Technical" w:hAnsi="Technical" w:cs="Arial"/>
          <w:sz w:val="22"/>
          <w:szCs w:val="22"/>
        </w:rPr>
      </w:pPr>
      <w:r w:rsidRPr="00F516BC">
        <w:rPr>
          <w:rFonts w:ascii="Technical" w:hAnsi="Technical" w:cs="Arial"/>
          <w:sz w:val="22"/>
          <w:szCs w:val="22"/>
        </w:rPr>
        <w:br w:type="page"/>
      </w:r>
    </w:p>
    <w:p w:rsidR="00C56EB4" w:rsidRPr="00F516BC" w:rsidRDefault="00C56EB4" w:rsidP="00D932B1">
      <w:pPr>
        <w:jc w:val="right"/>
        <w:rPr>
          <w:rFonts w:ascii="Technical" w:hAnsi="Technical"/>
          <w:b/>
          <w:sz w:val="22"/>
          <w:szCs w:val="22"/>
        </w:rPr>
      </w:pPr>
    </w:p>
    <w:p w:rsidR="00C56EB4" w:rsidRPr="00F516BC" w:rsidRDefault="00C56EB4" w:rsidP="006364E0">
      <w:pPr>
        <w:jc w:val="right"/>
        <w:rPr>
          <w:rFonts w:ascii="Technical" w:hAnsi="Technical"/>
          <w:b/>
          <w:sz w:val="22"/>
          <w:szCs w:val="22"/>
        </w:rPr>
      </w:pPr>
    </w:p>
    <w:p w:rsidR="00C56EB4" w:rsidRPr="00F516BC" w:rsidRDefault="00C56EB4" w:rsidP="006364E0">
      <w:pPr>
        <w:jc w:val="right"/>
        <w:rPr>
          <w:rFonts w:ascii="Technical" w:hAnsi="Technical"/>
          <w:b/>
          <w:sz w:val="22"/>
          <w:szCs w:val="22"/>
        </w:rPr>
      </w:pPr>
      <w:r w:rsidRPr="00F516BC">
        <w:rPr>
          <w:rFonts w:ascii="Technical" w:hAnsi="Technical"/>
          <w:b/>
          <w:sz w:val="22"/>
          <w:szCs w:val="22"/>
        </w:rPr>
        <w:t xml:space="preserve"> (ANEXO AT7)</w:t>
      </w:r>
    </w:p>
    <w:p w:rsidR="00C56EB4" w:rsidRPr="00F516BC" w:rsidRDefault="00C56EB4" w:rsidP="006364E0">
      <w:pPr>
        <w:jc w:val="right"/>
        <w:rPr>
          <w:rFonts w:ascii="Technical" w:hAnsi="Technical"/>
          <w:sz w:val="22"/>
          <w:szCs w:val="22"/>
        </w:rPr>
      </w:pPr>
      <w:r w:rsidRPr="00F516BC">
        <w:rPr>
          <w:rFonts w:ascii="Technical" w:hAnsi="Technical"/>
          <w:b/>
          <w:sz w:val="22"/>
          <w:szCs w:val="22"/>
        </w:rPr>
        <w:t>RELACION DE MAQUINARIA Y EQUIPO</w:t>
      </w: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C56EB4" w:rsidRPr="00F516BC" w:rsidRDefault="00C56EB4" w:rsidP="006364E0">
      <w:pPr>
        <w:jc w:val="both"/>
        <w:rPr>
          <w:rFonts w:ascii="Technical" w:hAnsi="Technical" w:cs="Arial"/>
          <w:sz w:val="22"/>
          <w:szCs w:val="22"/>
        </w:rPr>
      </w:pPr>
    </w:p>
    <w:p w:rsidR="00C56EB4" w:rsidRPr="00F516BC" w:rsidRDefault="00C56EB4" w:rsidP="006364E0">
      <w:pPr>
        <w:jc w:val="center"/>
        <w:rPr>
          <w:rFonts w:ascii="Technical" w:hAnsi="Technical" w:cs="Arial"/>
          <w:sz w:val="22"/>
          <w:szCs w:val="22"/>
        </w:rPr>
      </w:pP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C56EB4" w:rsidRPr="00F516BC" w:rsidRDefault="00C56EB4" w:rsidP="006364E0">
      <w:pPr>
        <w:jc w:val="both"/>
        <w:rPr>
          <w:rFonts w:ascii="Technical" w:hAnsi="Technical" w:cs="Arial"/>
          <w:sz w:val="22"/>
          <w:szCs w:val="22"/>
        </w:rPr>
      </w:pPr>
    </w:p>
    <w:p w:rsidR="00C56EB4" w:rsidRPr="00F516BC" w:rsidRDefault="00C56EB4" w:rsidP="006364E0">
      <w:pPr>
        <w:jc w:val="both"/>
        <w:rPr>
          <w:rFonts w:ascii="Technical" w:hAnsi="Technical" w:cs="Arial"/>
          <w:sz w:val="22"/>
          <w:szCs w:val="22"/>
        </w:rPr>
      </w:pPr>
      <w:r w:rsidRPr="00F516BC">
        <w:rPr>
          <w:rFonts w:ascii="Technical" w:hAnsi="Technical" w:cs="Arial"/>
          <w:sz w:val="22"/>
          <w:szCs w:val="22"/>
        </w:rPr>
        <w:br w:type="page"/>
      </w:r>
    </w:p>
    <w:p w:rsidR="00C56EB4" w:rsidRPr="00F516BC" w:rsidRDefault="00C56EB4" w:rsidP="006364E0">
      <w:pPr>
        <w:jc w:val="center"/>
        <w:rPr>
          <w:rFonts w:ascii="Technical" w:hAnsi="Technical"/>
          <w:b/>
          <w:sz w:val="22"/>
          <w:szCs w:val="22"/>
        </w:rPr>
      </w:pPr>
      <w:r w:rsidRPr="00F516BC">
        <w:rPr>
          <w:rFonts w:ascii="Technical" w:hAnsi="Technical"/>
          <w:b/>
          <w:sz w:val="22"/>
          <w:szCs w:val="22"/>
        </w:rPr>
        <w:t>INSTRUCTIVO DE LLENADO DEL FORMATO AT7</w:t>
      </w:r>
    </w:p>
    <w:p w:rsidR="00C56EB4" w:rsidRPr="00F516BC" w:rsidRDefault="00C56EB4" w:rsidP="006364E0">
      <w:pPr>
        <w:rPr>
          <w:rFonts w:ascii="Technical" w:hAnsi="Technical"/>
          <w:sz w:val="22"/>
          <w:szCs w:val="22"/>
        </w:rPr>
      </w:pPr>
    </w:p>
    <w:p w:rsidR="00C56EB4" w:rsidRPr="00F516BC" w:rsidRDefault="00C56EB4"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56EB4" w:rsidRPr="00F516BC" w:rsidRDefault="00C56EB4" w:rsidP="006364E0">
      <w:pPr>
        <w:jc w:val="both"/>
        <w:rPr>
          <w:rFonts w:ascii="Technical" w:hAnsi="Technical"/>
          <w:sz w:val="22"/>
          <w:szCs w:val="22"/>
        </w:rPr>
      </w:pPr>
    </w:p>
    <w:p w:rsidR="00C56EB4" w:rsidRPr="00F516BC" w:rsidRDefault="00C56EB4" w:rsidP="006364E0">
      <w:pPr>
        <w:jc w:val="both"/>
        <w:rPr>
          <w:rFonts w:ascii="Technical" w:hAnsi="Technical"/>
          <w:sz w:val="22"/>
          <w:szCs w:val="22"/>
        </w:rPr>
      </w:pPr>
      <w:r w:rsidRPr="00F516BC">
        <w:rPr>
          <w:rFonts w:ascii="Technical" w:hAnsi="Technical"/>
          <w:sz w:val="22"/>
          <w:szCs w:val="22"/>
        </w:rPr>
        <w:t>ANEXO AT8.- RELACION DE MAQUINARIA Y EQUIPO</w:t>
      </w:r>
    </w:p>
    <w:p w:rsidR="00C56EB4" w:rsidRPr="00F516BC" w:rsidRDefault="00C56EB4"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C56EB4" w:rsidRPr="00F516BC">
        <w:tc>
          <w:tcPr>
            <w:tcW w:w="828"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Instrucciones de llenad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5</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ombre de la empresa que esta presentando la propuest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6</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ombre del representante legal acreditado de la empresa que esta presentando la propuest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7</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maquinaria y equipo que vaya a utilizar, de acuerdo con la que este utilizando en sus análisis de precios unitarios.</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8</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9</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0</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Indicar con una “X” si la maquina o equipo relacionado es propiedad de la empresa que esta presentando la propuest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5</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C56EB4" w:rsidRPr="00F516BC">
        <w:tc>
          <w:tcPr>
            <w:tcW w:w="828"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6</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C56EB4" w:rsidRPr="00F516BC" w:rsidRDefault="00C56EB4" w:rsidP="004B091F">
      <w:pPr>
        <w:jc w:val="both"/>
        <w:rPr>
          <w:rFonts w:ascii="Technical" w:hAnsi="Technical"/>
          <w:sz w:val="22"/>
          <w:szCs w:val="22"/>
        </w:rPr>
      </w:pPr>
    </w:p>
    <w:p w:rsidR="00C56EB4" w:rsidRPr="00F516BC" w:rsidRDefault="00C56EB4" w:rsidP="004B091F">
      <w:pPr>
        <w:jc w:val="both"/>
        <w:rPr>
          <w:rFonts w:ascii="Technical" w:hAnsi="Technical" w:cs="Arial"/>
          <w:sz w:val="22"/>
          <w:szCs w:val="22"/>
        </w:rPr>
      </w:pPr>
    </w:p>
    <w:p w:rsidR="00C56EB4" w:rsidRPr="00F516BC" w:rsidRDefault="00C56EB4" w:rsidP="005E2308">
      <w:pPr>
        <w:jc w:val="right"/>
        <w:rPr>
          <w:rFonts w:ascii="Technical" w:hAnsi="Technical" w:cs="Arial"/>
          <w:sz w:val="22"/>
          <w:szCs w:val="22"/>
        </w:rPr>
      </w:pPr>
      <w:r w:rsidRPr="00F516BC">
        <w:rPr>
          <w:rFonts w:ascii="Technical" w:hAnsi="Technical" w:cs="Arial"/>
          <w:sz w:val="22"/>
          <w:szCs w:val="22"/>
        </w:rPr>
        <w:br w:type="page"/>
      </w:r>
    </w:p>
    <w:p w:rsidR="00C56EB4" w:rsidRPr="00F516BC" w:rsidRDefault="00C56EB4" w:rsidP="005E2308">
      <w:pPr>
        <w:jc w:val="right"/>
        <w:rPr>
          <w:rFonts w:ascii="Technical" w:hAnsi="Technical"/>
          <w:b/>
          <w:sz w:val="22"/>
          <w:szCs w:val="22"/>
        </w:rPr>
      </w:pPr>
      <w:r w:rsidRPr="00F516BC">
        <w:rPr>
          <w:rFonts w:ascii="Technical" w:hAnsi="Technical"/>
          <w:b/>
          <w:sz w:val="22"/>
          <w:szCs w:val="22"/>
        </w:rPr>
        <w:t>(ANEXO AT8)</w:t>
      </w:r>
    </w:p>
    <w:p w:rsidR="00C56EB4" w:rsidRPr="00F516BC" w:rsidRDefault="00C56EB4" w:rsidP="005E2308">
      <w:pPr>
        <w:jc w:val="right"/>
        <w:rPr>
          <w:rFonts w:ascii="Technical" w:hAnsi="Technical"/>
          <w:b/>
          <w:sz w:val="22"/>
          <w:szCs w:val="22"/>
        </w:rPr>
      </w:pPr>
      <w:r w:rsidRPr="00F516BC">
        <w:rPr>
          <w:rFonts w:ascii="Technical" w:hAnsi="Technical"/>
          <w:b/>
          <w:sz w:val="22"/>
          <w:szCs w:val="22"/>
        </w:rPr>
        <w:t>RELACION DE CONTRATOS EN VIGOR</w:t>
      </w:r>
    </w:p>
    <w:p w:rsidR="00C56EB4" w:rsidRPr="00F516BC" w:rsidRDefault="00C56EB4" w:rsidP="005E2308">
      <w:pPr>
        <w:jc w:val="right"/>
        <w:rPr>
          <w:rFonts w:ascii="Technical" w:hAnsi="Technical"/>
          <w:b/>
          <w:sz w:val="22"/>
          <w:szCs w:val="22"/>
        </w:rPr>
      </w:pPr>
    </w:p>
    <w:p w:rsidR="00C56EB4" w:rsidRPr="00F516BC" w:rsidRDefault="00C56EB4"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C56EB4" w:rsidRPr="00F516BC" w:rsidRDefault="00C56EB4" w:rsidP="005E2308">
      <w:pPr>
        <w:jc w:val="both"/>
        <w:rPr>
          <w:rFonts w:ascii="Technical" w:hAnsi="Technical"/>
          <w:sz w:val="22"/>
          <w:szCs w:val="22"/>
        </w:rPr>
      </w:pPr>
    </w:p>
    <w:p w:rsidR="00C56EB4" w:rsidRPr="00F516BC" w:rsidRDefault="00C56EB4" w:rsidP="005E2308">
      <w:pPr>
        <w:jc w:val="right"/>
        <w:rPr>
          <w:rFonts w:ascii="Technical" w:hAnsi="Technical" w:cs="Arial"/>
          <w:sz w:val="22"/>
          <w:szCs w:val="22"/>
        </w:rPr>
      </w:pPr>
    </w:p>
    <w:p w:rsidR="00C56EB4" w:rsidRPr="00F516BC" w:rsidRDefault="00C56EB4" w:rsidP="008E1A73">
      <w:pPr>
        <w:jc w:val="right"/>
        <w:rPr>
          <w:rFonts w:ascii="Technical" w:hAnsi="Technical" w:cs="Arial"/>
          <w:sz w:val="22"/>
          <w:szCs w:val="22"/>
        </w:rPr>
      </w:pPr>
      <w:r w:rsidRPr="00F516BC">
        <w:rPr>
          <w:rFonts w:ascii="Technical" w:hAnsi="Technical" w:cs="Arial"/>
          <w:sz w:val="22"/>
          <w:szCs w:val="22"/>
        </w:rPr>
        <w:br w:type="page"/>
      </w:r>
    </w:p>
    <w:p w:rsidR="00C56EB4" w:rsidRPr="00F516BC" w:rsidRDefault="00C56EB4" w:rsidP="008E1A73">
      <w:pPr>
        <w:jc w:val="right"/>
        <w:rPr>
          <w:rFonts w:ascii="Technical" w:hAnsi="Technical"/>
          <w:b/>
          <w:sz w:val="22"/>
          <w:szCs w:val="22"/>
        </w:rPr>
      </w:pPr>
      <w:r w:rsidRPr="00F516BC">
        <w:rPr>
          <w:rFonts w:ascii="Technical" w:hAnsi="Technical"/>
          <w:b/>
          <w:sz w:val="22"/>
          <w:szCs w:val="22"/>
        </w:rPr>
        <w:t>(ANEXO AT9)</w:t>
      </w:r>
    </w:p>
    <w:p w:rsidR="00C56EB4" w:rsidRPr="00F516BC" w:rsidRDefault="00C56EB4"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C56EB4" w:rsidRPr="00F516BC" w:rsidRDefault="00C56EB4" w:rsidP="008E1A73">
      <w:pPr>
        <w:jc w:val="right"/>
        <w:rPr>
          <w:rFonts w:ascii="Technical" w:hAnsi="Technical" w:cs="Arial"/>
          <w:b/>
          <w:sz w:val="22"/>
          <w:szCs w:val="22"/>
        </w:rPr>
      </w:pPr>
    </w:p>
    <w:p w:rsidR="00C56EB4" w:rsidRPr="00F516BC" w:rsidRDefault="00C56EB4"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C56EB4" w:rsidRPr="00F516BC" w:rsidRDefault="00C56EB4"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C56EB4" w:rsidRPr="00F516BC" w:rsidRDefault="00C56EB4" w:rsidP="008E1A73">
      <w:pPr>
        <w:jc w:val="center"/>
        <w:rPr>
          <w:rFonts w:ascii="Technical" w:hAnsi="Technical"/>
          <w:b/>
          <w:sz w:val="22"/>
          <w:szCs w:val="22"/>
        </w:rPr>
      </w:pPr>
    </w:p>
    <w:p w:rsidR="00C56EB4" w:rsidRPr="00F516BC" w:rsidRDefault="00C56EB4" w:rsidP="008E1A73">
      <w:pPr>
        <w:jc w:val="center"/>
        <w:rPr>
          <w:rFonts w:ascii="Technical" w:hAnsi="Technical"/>
          <w:b/>
          <w:sz w:val="22"/>
          <w:szCs w:val="22"/>
        </w:rPr>
      </w:pPr>
    </w:p>
    <w:p w:rsidR="00C56EB4" w:rsidRPr="00F516BC" w:rsidRDefault="00C56EB4" w:rsidP="008E1A73">
      <w:pPr>
        <w:jc w:val="center"/>
        <w:rPr>
          <w:rFonts w:ascii="Technical" w:hAnsi="Technical"/>
          <w:b/>
          <w:sz w:val="22"/>
          <w:szCs w:val="22"/>
        </w:rPr>
        <w:sectPr w:rsidR="00C56EB4"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C56EB4" w:rsidRPr="00F516BC" w:rsidRDefault="00C56EB4" w:rsidP="008E1A73">
      <w:pPr>
        <w:jc w:val="center"/>
        <w:rPr>
          <w:rFonts w:ascii="Technical" w:hAnsi="Technical"/>
          <w:b/>
          <w:sz w:val="22"/>
          <w:szCs w:val="22"/>
        </w:rPr>
      </w:pPr>
    </w:p>
    <w:p w:rsidR="00C56EB4" w:rsidRPr="00F516BC" w:rsidRDefault="00C56EB4" w:rsidP="008E1A73">
      <w:pPr>
        <w:jc w:val="center"/>
        <w:rPr>
          <w:rFonts w:ascii="Technical" w:hAnsi="Technical"/>
          <w:b/>
          <w:sz w:val="22"/>
          <w:szCs w:val="22"/>
        </w:rPr>
      </w:pPr>
      <w:r w:rsidRPr="00F516BC">
        <w:rPr>
          <w:rFonts w:ascii="Technical" w:hAnsi="Technical"/>
          <w:b/>
          <w:sz w:val="22"/>
          <w:szCs w:val="22"/>
        </w:rPr>
        <w:t>INSTRUCTIVO DE LLENADO DEL FORMATO AT9-1</w:t>
      </w:r>
    </w:p>
    <w:p w:rsidR="00C56EB4" w:rsidRPr="00F516BC" w:rsidRDefault="00C56EB4" w:rsidP="008E1A73">
      <w:pPr>
        <w:rPr>
          <w:rFonts w:ascii="Technical" w:hAnsi="Technical"/>
          <w:sz w:val="22"/>
          <w:szCs w:val="22"/>
        </w:rPr>
      </w:pPr>
    </w:p>
    <w:p w:rsidR="00C56EB4" w:rsidRPr="00F516BC" w:rsidRDefault="00C56EB4"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C56EB4" w:rsidRPr="00F516BC" w:rsidRDefault="00C56EB4"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238"/>
      </w:tblGrid>
      <w:tr w:rsidR="00C56EB4" w:rsidRPr="00F516BC">
        <w:tc>
          <w:tcPr>
            <w:tcW w:w="885"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Instrucciones de llenad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CAL</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AGI</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PIVAC</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PER</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DIPER) = (DICAL) + (DIAGI) + (PIVAC)</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DOM</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VAC</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FEO</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COS</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PEC</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NLA</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DINLA) = (DIDOM) + (DIVAC) + (DIFEO) + (DICOS) + (DIPEC)</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DICLA</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DICLA) = (DICAL) – (DINLA)</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FSBC</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FSBC) = (DIPER) / (DICAL)</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FSDI</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FSDI) = (DIPER) / (DICLA)</w:t>
            </w:r>
          </w:p>
        </w:tc>
      </w:tr>
    </w:tbl>
    <w:p w:rsidR="00C56EB4" w:rsidRPr="00F516BC" w:rsidRDefault="00C56EB4" w:rsidP="008E1A73">
      <w:pPr>
        <w:jc w:val="both"/>
        <w:rPr>
          <w:rFonts w:ascii="Technical" w:hAnsi="Technical" w:cs="Arial"/>
          <w:sz w:val="22"/>
          <w:szCs w:val="22"/>
        </w:rPr>
      </w:pPr>
    </w:p>
    <w:p w:rsidR="00C56EB4" w:rsidRPr="00F516BC" w:rsidRDefault="00C56EB4" w:rsidP="00E57D49">
      <w:pPr>
        <w:jc w:val="center"/>
        <w:rPr>
          <w:rFonts w:ascii="Technical" w:hAnsi="Technical" w:cs="Arial"/>
          <w:sz w:val="22"/>
          <w:szCs w:val="22"/>
        </w:rPr>
      </w:pPr>
    </w:p>
    <w:p w:rsidR="00C56EB4" w:rsidRPr="00F516BC" w:rsidRDefault="00C56EB4" w:rsidP="00A144C7">
      <w:pPr>
        <w:jc w:val="both"/>
        <w:rPr>
          <w:rFonts w:ascii="Technical" w:hAnsi="Technical" w:cs="Arial"/>
          <w:sz w:val="22"/>
          <w:szCs w:val="22"/>
        </w:rPr>
      </w:pPr>
      <w:r w:rsidRPr="00F516BC">
        <w:rPr>
          <w:rFonts w:ascii="Technical" w:hAnsi="Technical" w:cs="Arial"/>
          <w:sz w:val="22"/>
          <w:szCs w:val="22"/>
        </w:rPr>
        <w:br w:type="page"/>
      </w:r>
    </w:p>
    <w:p w:rsidR="00C56EB4" w:rsidRPr="00F516BC" w:rsidRDefault="00C56EB4" w:rsidP="00147E43">
      <w:pPr>
        <w:jc w:val="center"/>
        <w:rPr>
          <w:rFonts w:ascii="Technical" w:hAnsi="Technical"/>
          <w:b/>
          <w:sz w:val="22"/>
          <w:szCs w:val="22"/>
        </w:rPr>
      </w:pPr>
      <w:r w:rsidRPr="00F516BC">
        <w:rPr>
          <w:rFonts w:ascii="Technical" w:hAnsi="Technical"/>
          <w:b/>
          <w:sz w:val="22"/>
          <w:szCs w:val="22"/>
        </w:rPr>
        <w:t>INSTRUCTIVO DE LLENADO DEL FORMATO AT9-2</w:t>
      </w:r>
    </w:p>
    <w:p w:rsidR="00C56EB4" w:rsidRPr="00F516BC" w:rsidRDefault="00C56EB4" w:rsidP="00A144C7">
      <w:pPr>
        <w:rPr>
          <w:rFonts w:ascii="Technical" w:hAnsi="Technical"/>
          <w:sz w:val="22"/>
          <w:szCs w:val="22"/>
        </w:rPr>
      </w:pPr>
    </w:p>
    <w:p w:rsidR="00C56EB4" w:rsidRPr="00F516BC" w:rsidRDefault="00C56EB4"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sectPr w:rsidR="00C56EB4"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C56EB4" w:rsidRPr="00F516BC" w:rsidRDefault="00C56EB4"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C56EB4" w:rsidRPr="00F516BC">
        <w:tc>
          <w:tcPr>
            <w:tcW w:w="885"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Instrucciones de llenad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5</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6</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C56EB4" w:rsidRPr="00F516BC" w:rsidRDefault="00C56EB4"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7</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8</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8) = (6) x (7)</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9</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resultado obtenido del análisis, calculo e integración del factor de salario real, tabla 3, calculo de cuotas del IMSS, columna 21.</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0</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10) = (8) + (9)</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C56EB4" w:rsidRPr="00F516BC" w:rsidRDefault="00C56EB4" w:rsidP="00495A83">
            <w:pPr>
              <w:jc w:val="both"/>
              <w:rPr>
                <w:rFonts w:ascii="Technical" w:hAnsi="Technical"/>
                <w:sz w:val="22"/>
                <w:szCs w:val="22"/>
              </w:rPr>
            </w:pPr>
            <w:r w:rsidRPr="00F516BC">
              <w:rPr>
                <w:rFonts w:ascii="Technical" w:hAnsi="Technical"/>
                <w:sz w:val="22"/>
                <w:szCs w:val="22"/>
              </w:rPr>
              <w:t>(11) = (10) / (6)</w:t>
            </w:r>
          </w:p>
        </w:tc>
      </w:tr>
    </w:tbl>
    <w:p w:rsidR="00C56EB4" w:rsidRPr="00F516BC" w:rsidRDefault="00C56EB4" w:rsidP="00DD264B">
      <w:pPr>
        <w:jc w:val="both"/>
        <w:rPr>
          <w:rFonts w:ascii="Technical" w:hAnsi="Technical" w:cs="Arial"/>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8E1A73">
      <w:pPr>
        <w:jc w:val="center"/>
        <w:rPr>
          <w:rFonts w:ascii="Technical" w:hAnsi="Technical"/>
          <w:b/>
          <w:sz w:val="22"/>
          <w:szCs w:val="22"/>
        </w:rPr>
      </w:pPr>
    </w:p>
    <w:p w:rsidR="00C56EB4" w:rsidRPr="00F516BC" w:rsidRDefault="00C56EB4"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C56EB4" w:rsidRPr="00F516BC" w:rsidRDefault="00C56EB4" w:rsidP="008E1A73">
      <w:pPr>
        <w:rPr>
          <w:rFonts w:ascii="Technical" w:hAnsi="Technical"/>
          <w:sz w:val="22"/>
          <w:szCs w:val="22"/>
        </w:rPr>
      </w:pPr>
    </w:p>
    <w:p w:rsidR="00C56EB4" w:rsidRPr="00F516BC" w:rsidRDefault="00C56EB4"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sectPr w:rsidR="00C56EB4"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C56EB4" w:rsidRPr="00F516BC" w:rsidRDefault="00C56EB4" w:rsidP="008E1A73">
      <w:pPr>
        <w:jc w:val="both"/>
        <w:rPr>
          <w:rFonts w:ascii="Technical" w:hAnsi="Technical"/>
          <w:sz w:val="22"/>
          <w:szCs w:val="22"/>
        </w:rPr>
      </w:pPr>
    </w:p>
    <w:p w:rsidR="00C56EB4" w:rsidRPr="00F516BC" w:rsidRDefault="00C56EB4"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C56EB4" w:rsidRPr="00F516BC" w:rsidRDefault="00C56EB4"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C56EB4" w:rsidRPr="00F516BC">
        <w:tc>
          <w:tcPr>
            <w:tcW w:w="885"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C56EB4" w:rsidRPr="00F516BC" w:rsidRDefault="00C56EB4" w:rsidP="00495A83">
            <w:pPr>
              <w:jc w:val="center"/>
              <w:rPr>
                <w:rFonts w:ascii="Technical" w:hAnsi="Technical"/>
                <w:sz w:val="22"/>
                <w:szCs w:val="22"/>
              </w:rPr>
            </w:pPr>
            <w:r w:rsidRPr="00F516BC">
              <w:rPr>
                <w:rFonts w:ascii="Technical" w:hAnsi="Technical"/>
                <w:sz w:val="22"/>
                <w:szCs w:val="22"/>
              </w:rPr>
              <w:t>Instrucciones de llenad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5</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6</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C56EB4" w:rsidRPr="00F516BC" w:rsidRDefault="00C56EB4"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7</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8</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8) = (6) x (7)</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9</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C56EB4" w:rsidRPr="00F516BC" w:rsidRDefault="00C56EB4"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0</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0) = (%CF) x (22)</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1) = (%CA) x [ (8) – 3 x (22) ]</w:t>
            </w:r>
          </w:p>
          <w:p w:rsidR="00C56EB4" w:rsidRPr="00F516BC" w:rsidRDefault="00C56EB4"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2) = (%PE)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3</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3) = (%PD)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4</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4) = (%IV)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5</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5) = (%SAR)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6</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6) = (%CEAV)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7</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7) = (%INF)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8</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8) = (%GPS) x (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19</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19) = (9) + (10) + (11) + (12) + (13) + (14) + (15) + (16) + (17) + (18)</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0</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1</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C56EB4" w:rsidRPr="00F516BC" w:rsidRDefault="00C56EB4" w:rsidP="00495A83">
            <w:pPr>
              <w:jc w:val="both"/>
              <w:rPr>
                <w:rFonts w:ascii="Technical" w:hAnsi="Technical"/>
                <w:sz w:val="22"/>
                <w:szCs w:val="22"/>
              </w:rPr>
            </w:pPr>
            <w:r w:rsidRPr="00F516BC">
              <w:rPr>
                <w:rFonts w:ascii="Technical" w:hAnsi="Technical"/>
                <w:sz w:val="22"/>
                <w:szCs w:val="22"/>
              </w:rPr>
              <w:t>(21) = (19) x (20)</w:t>
            </w:r>
          </w:p>
        </w:tc>
      </w:tr>
      <w:tr w:rsidR="00C56EB4" w:rsidRPr="00F516BC">
        <w:tc>
          <w:tcPr>
            <w:tcW w:w="885" w:type="dxa"/>
          </w:tcPr>
          <w:p w:rsidR="00C56EB4" w:rsidRPr="00F516BC" w:rsidRDefault="00C56EB4" w:rsidP="00495A83">
            <w:pPr>
              <w:jc w:val="center"/>
              <w:rPr>
                <w:rFonts w:ascii="Technical" w:hAnsi="Technical"/>
                <w:sz w:val="22"/>
                <w:szCs w:val="22"/>
              </w:rPr>
            </w:pPr>
            <w:r w:rsidRPr="00F516BC">
              <w:rPr>
                <w:rFonts w:ascii="Technical" w:hAnsi="Technical"/>
                <w:sz w:val="22"/>
                <w:szCs w:val="22"/>
              </w:rPr>
              <w:t>22</w:t>
            </w:r>
          </w:p>
        </w:tc>
        <w:tc>
          <w:tcPr>
            <w:tcW w:w="9286" w:type="dxa"/>
          </w:tcPr>
          <w:p w:rsidR="00C56EB4" w:rsidRPr="00F516BC" w:rsidRDefault="00C56EB4"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C56EB4" w:rsidRPr="00F516BC" w:rsidRDefault="00C56EB4" w:rsidP="001B77D7">
      <w:pPr>
        <w:jc w:val="both"/>
        <w:rPr>
          <w:rFonts w:ascii="Technical" w:hAnsi="Technical"/>
          <w:b/>
          <w:sz w:val="22"/>
          <w:szCs w:val="22"/>
        </w:rPr>
      </w:pPr>
    </w:p>
    <w:p w:rsidR="00C56EB4" w:rsidRPr="00F516BC" w:rsidRDefault="00C56EB4" w:rsidP="000C41B4">
      <w:pPr>
        <w:jc w:val="right"/>
        <w:rPr>
          <w:rFonts w:ascii="Technical" w:hAnsi="Technical"/>
          <w:b/>
          <w:sz w:val="22"/>
          <w:szCs w:val="22"/>
        </w:rPr>
        <w:sectPr w:rsidR="00C56EB4" w:rsidRPr="00F516BC" w:rsidSect="00AF19D5">
          <w:pgSz w:w="12240" w:h="15840"/>
          <w:pgMar w:top="2224" w:right="1134" w:bottom="1702" w:left="1134" w:header="426" w:footer="709" w:gutter="0"/>
          <w:cols w:space="708"/>
          <w:docGrid w:linePitch="360"/>
        </w:sectPr>
      </w:pPr>
    </w:p>
    <w:p w:rsidR="00C56EB4" w:rsidRPr="00F516BC" w:rsidRDefault="00C56EB4" w:rsidP="000C41B4">
      <w:pPr>
        <w:jc w:val="right"/>
        <w:rPr>
          <w:rFonts w:ascii="Technical" w:hAnsi="Technical"/>
          <w:b/>
          <w:sz w:val="22"/>
          <w:szCs w:val="22"/>
        </w:rPr>
      </w:pPr>
    </w:p>
    <w:p w:rsidR="00C56EB4" w:rsidRPr="00F516BC" w:rsidRDefault="00C56EB4" w:rsidP="000C41B4">
      <w:pPr>
        <w:jc w:val="right"/>
        <w:rPr>
          <w:rFonts w:ascii="Technical" w:hAnsi="Technical"/>
          <w:b/>
          <w:sz w:val="22"/>
          <w:szCs w:val="22"/>
        </w:rPr>
      </w:pPr>
      <w:r w:rsidRPr="00F516BC">
        <w:rPr>
          <w:rFonts w:ascii="Technical" w:hAnsi="Technical"/>
          <w:b/>
          <w:sz w:val="22"/>
          <w:szCs w:val="22"/>
        </w:rPr>
        <w:t>(ANEXO AT10).- OPCIONAL</w:t>
      </w:r>
    </w:p>
    <w:p w:rsidR="00C56EB4" w:rsidRPr="00F516BC" w:rsidRDefault="00C56EB4"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C56EB4" w:rsidRPr="00F516BC" w:rsidRDefault="00C56EB4" w:rsidP="00F854A0">
      <w:pPr>
        <w:jc w:val="both"/>
        <w:rPr>
          <w:rFonts w:ascii="Technical" w:hAnsi="Technical" w:cs="Arial"/>
          <w:b/>
          <w:sz w:val="22"/>
          <w:szCs w:val="22"/>
        </w:rPr>
      </w:pPr>
    </w:p>
    <w:p w:rsidR="00C56EB4" w:rsidRPr="00F516BC" w:rsidRDefault="00C56EB4" w:rsidP="00F854A0">
      <w:pPr>
        <w:jc w:val="both"/>
        <w:rPr>
          <w:rFonts w:ascii="Technical" w:hAnsi="Technical" w:cs="Arial"/>
          <w:b/>
          <w:sz w:val="22"/>
          <w:szCs w:val="22"/>
        </w:rPr>
      </w:pPr>
    </w:p>
    <w:p w:rsidR="00C56EB4" w:rsidRPr="00F516BC" w:rsidRDefault="00C56EB4"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C56EB4" w:rsidRPr="00F516BC" w:rsidRDefault="00C56EB4" w:rsidP="00F854A0">
      <w:pPr>
        <w:ind w:left="2124"/>
        <w:jc w:val="both"/>
        <w:rPr>
          <w:rFonts w:ascii="Technical" w:hAnsi="Technical" w:cs="Arial"/>
          <w:sz w:val="22"/>
          <w:szCs w:val="22"/>
        </w:rPr>
      </w:pPr>
    </w:p>
    <w:p w:rsidR="00C56EB4" w:rsidRPr="00F516BC" w:rsidRDefault="00C56EB4" w:rsidP="000C41B4">
      <w:pPr>
        <w:jc w:val="right"/>
        <w:rPr>
          <w:rFonts w:ascii="Technical" w:hAnsi="Technical" w:cs="Arial"/>
          <w:b/>
        </w:rPr>
        <w:sectPr w:rsidR="00C56EB4" w:rsidRPr="00F516BC" w:rsidSect="00AF19D5">
          <w:pgSz w:w="12240" w:h="15840"/>
          <w:pgMar w:top="2224" w:right="1134" w:bottom="1702" w:left="1134" w:header="426" w:footer="709" w:gutter="0"/>
          <w:cols w:space="708"/>
          <w:docGrid w:linePitch="360"/>
        </w:sectPr>
      </w:pPr>
    </w:p>
    <w:p w:rsidR="00C56EB4" w:rsidRDefault="00C56EB4" w:rsidP="000C41B4">
      <w:pPr>
        <w:jc w:val="right"/>
        <w:rPr>
          <w:rFonts w:ascii="Technical" w:hAnsi="Technical" w:cs="Arial"/>
          <w:b/>
        </w:rPr>
        <w:sectPr w:rsidR="00C56EB4" w:rsidSect="008F33C8">
          <w:type w:val="continuous"/>
          <w:pgSz w:w="12240" w:h="15840"/>
          <w:pgMar w:top="2224" w:right="1134" w:bottom="1702" w:left="1134" w:header="426" w:footer="709" w:gutter="0"/>
          <w:cols w:space="708"/>
          <w:docGrid w:linePitch="360"/>
        </w:sectPr>
      </w:pPr>
    </w:p>
    <w:p w:rsidR="00C56EB4" w:rsidRPr="00F516BC" w:rsidRDefault="00C56EB4" w:rsidP="000C41B4">
      <w:pPr>
        <w:jc w:val="right"/>
        <w:rPr>
          <w:rFonts w:ascii="Technical" w:hAnsi="Technical" w:cs="Arial"/>
          <w:b/>
        </w:rPr>
      </w:pPr>
    </w:p>
    <w:sectPr w:rsidR="00C56EB4" w:rsidRPr="00F516BC" w:rsidSect="00C56EB4">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7D" w:rsidRDefault="00DE537D">
      <w:r>
        <w:separator/>
      </w:r>
    </w:p>
  </w:endnote>
  <w:endnote w:type="continuationSeparator" w:id="0">
    <w:p w:rsidR="00DE537D" w:rsidRDefault="00DE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Mang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7D" w:rsidRDefault="00DE537D">
      <w:r>
        <w:separator/>
      </w:r>
    </w:p>
  </w:footnote>
  <w:footnote w:type="continuationSeparator" w:id="0">
    <w:p w:rsidR="00DE537D" w:rsidRDefault="00DE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B4" w:rsidRDefault="00C56EB4">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B4" w:rsidRDefault="00C56EB4"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B4" w:rsidRDefault="00C56EB4" w:rsidP="003238A7">
    <w:pPr>
      <w:pStyle w:val="Encabezado"/>
      <w:jc w:val="center"/>
      <w:rPr>
        <w:lang w:val="es-MX"/>
      </w:rPr>
    </w:pPr>
  </w:p>
  <w:p w:rsidR="00C56EB4" w:rsidRDefault="00C56EB4" w:rsidP="003238A7">
    <w:pPr>
      <w:pStyle w:val="Encabezado"/>
      <w:jc w:val="center"/>
      <w:rPr>
        <w:lang w:val="es-MX"/>
      </w:rPr>
    </w:pPr>
  </w:p>
  <w:p w:rsidR="00C56EB4" w:rsidRDefault="00C56EB4" w:rsidP="003238A7">
    <w:pPr>
      <w:pStyle w:val="Encabezado"/>
      <w:jc w:val="center"/>
      <w:rPr>
        <w:lang w:val="es-MX"/>
      </w:rPr>
    </w:pPr>
  </w:p>
  <w:p w:rsidR="00C56EB4" w:rsidRDefault="00C56EB4" w:rsidP="003238A7">
    <w:pPr>
      <w:pStyle w:val="Encabezado"/>
      <w:jc w:val="center"/>
      <w:rPr>
        <w:lang w:val="es-MX"/>
      </w:rPr>
    </w:pPr>
  </w:p>
  <w:p w:rsidR="00C56EB4" w:rsidRDefault="00C56EB4"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C56EB4" w:rsidRPr="008E4050" w:rsidRDefault="00C56EB4" w:rsidP="00C56EB4">
                          <w:pPr>
                            <w:pStyle w:val="NormalWeb"/>
                            <w:spacing w:before="0" w:beforeAutospacing="0" w:after="0" w:afterAutospacing="0"/>
                            <w:jc w:val="center"/>
                            <w:rPr>
                              <w:sz w:val="36"/>
                              <w:szCs w:val="36"/>
                            </w:rPr>
                          </w:pPr>
                          <w:r w:rsidRPr="008E4050">
                            <w:rPr>
                              <w:rFonts w:ascii="Arial Black" w:hAnsi="Arial Black"/>
                              <w:color w:val="FF0000"/>
                              <w:sz w:val="36"/>
                              <w:szCs w:val="36"/>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C56EB4" w:rsidRPr="008E4050" w:rsidRDefault="00C56EB4" w:rsidP="00C56EB4">
                    <w:pPr>
                      <w:pStyle w:val="NormalWeb"/>
                      <w:spacing w:before="0" w:beforeAutospacing="0" w:after="0" w:afterAutospacing="0"/>
                      <w:jc w:val="center"/>
                      <w:rPr>
                        <w:sz w:val="36"/>
                        <w:szCs w:val="36"/>
                      </w:rPr>
                    </w:pPr>
                    <w:r w:rsidRPr="008E4050">
                      <w:rPr>
                        <w:rFonts w:ascii="Arial Black" w:hAnsi="Arial Black"/>
                        <w:color w:val="FF0000"/>
                        <w:sz w:val="36"/>
                        <w:szCs w:val="36"/>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v:textbox>
              <w10:wrap type="square"/>
            </v:shape>
          </w:pict>
        </mc:Fallback>
      </mc:AlternateContent>
    </w:r>
  </w:p>
  <w:p w:rsidR="00C56EB4" w:rsidRDefault="00C56EB4" w:rsidP="003238A7">
    <w:pPr>
      <w:pStyle w:val="Encabezado"/>
      <w:jc w:val="center"/>
      <w:rPr>
        <w:lang w:val="es-MX"/>
      </w:rPr>
    </w:pPr>
  </w:p>
  <w:p w:rsidR="00C56EB4" w:rsidRPr="00AF19D5" w:rsidRDefault="00C56EB4"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B4" w:rsidRDefault="00C56EB4">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313A"/>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2565"/>
    <w:rsid w:val="00152A30"/>
    <w:rsid w:val="00153FA9"/>
    <w:rsid w:val="00154EAA"/>
    <w:rsid w:val="001550D5"/>
    <w:rsid w:val="00155E7E"/>
    <w:rsid w:val="001562D8"/>
    <w:rsid w:val="00157FB3"/>
    <w:rsid w:val="001609AD"/>
    <w:rsid w:val="00161594"/>
    <w:rsid w:val="00161FAF"/>
    <w:rsid w:val="00163580"/>
    <w:rsid w:val="00166A18"/>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2B4A"/>
    <w:rsid w:val="001B2BFB"/>
    <w:rsid w:val="001B3E14"/>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66FBF"/>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050"/>
    <w:rsid w:val="008E4AF0"/>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1B8"/>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56EB4"/>
    <w:rsid w:val="00C618C4"/>
    <w:rsid w:val="00C61DE5"/>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537D"/>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10F87"/>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C56EB4"/>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67823624">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351638330">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4796658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9192-5E31-40F1-B39A-629F7727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96</Words>
  <Characters>64507</Characters>
  <Application>Microsoft Office Word</Application>
  <DocSecurity>0</DocSecurity>
  <Lines>2080</Lines>
  <Paragraphs>1012</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5-20T20:34:00Z</dcterms:created>
  <dcterms:modified xsi:type="dcterms:W3CDTF">2021-05-20T20:35:00Z</dcterms:modified>
</cp:coreProperties>
</file>